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BB" w:rsidRDefault="00B201CD" w:rsidP="00D572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1791">
        <w:rPr>
          <w:rFonts w:ascii="Arial" w:hAnsi="Arial" w:cs="Arial"/>
          <w:b/>
        </w:rPr>
        <w:t>ANEXO -</w:t>
      </w:r>
      <w:r w:rsidR="00A65F55">
        <w:rPr>
          <w:rFonts w:ascii="Arial" w:hAnsi="Arial" w:cs="Arial"/>
          <w:b/>
        </w:rPr>
        <w:t xml:space="preserve"> </w:t>
      </w:r>
      <w:r w:rsidR="00962125">
        <w:rPr>
          <w:rFonts w:ascii="Arial" w:hAnsi="Arial" w:cs="Arial"/>
          <w:b/>
        </w:rPr>
        <w:t>EDITAL Nº 02</w:t>
      </w:r>
      <w:r w:rsidR="000C5DBB">
        <w:rPr>
          <w:rFonts w:ascii="Arial" w:hAnsi="Arial" w:cs="Arial"/>
          <w:b/>
        </w:rPr>
        <w:t xml:space="preserve">/2023 </w:t>
      </w:r>
    </w:p>
    <w:p w:rsidR="00D572E2" w:rsidRPr="00276C9B" w:rsidRDefault="008A2430" w:rsidP="00D572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 PAULO GUSTAVO - ARTIGO 8</w:t>
      </w:r>
      <w:r w:rsidR="000C5DBB">
        <w:rPr>
          <w:rFonts w:ascii="Arial" w:hAnsi="Arial" w:cs="Arial"/>
          <w:b/>
        </w:rPr>
        <w:t>º</w:t>
      </w:r>
      <w:proofErr w:type="gramStart"/>
      <w:r w:rsidR="000C5D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gramEnd"/>
      <w:r>
        <w:rPr>
          <w:rFonts w:ascii="Arial" w:hAnsi="Arial" w:cs="Arial"/>
          <w:b/>
        </w:rPr>
        <w:t>- OUTRAS ÁREAS DA CULTURA</w:t>
      </w:r>
    </w:p>
    <w:p w:rsidR="00D572E2" w:rsidRPr="00A65F55" w:rsidRDefault="00D572E2" w:rsidP="00A65F55">
      <w:pPr>
        <w:jc w:val="center"/>
        <w:rPr>
          <w:rFonts w:ascii="Arial" w:hAnsi="Arial" w:cs="Arial"/>
          <w:b/>
        </w:rPr>
      </w:pPr>
      <w:r w:rsidRPr="00276C9B">
        <w:rPr>
          <w:rFonts w:ascii="Arial" w:hAnsi="Arial" w:cs="Arial"/>
          <w:b/>
        </w:rPr>
        <w:t>FORMULÁRIO DE INSCRIÇÃO</w:t>
      </w:r>
    </w:p>
    <w:tbl>
      <w:tblPr>
        <w:tblpPr w:leftFromText="141" w:rightFromText="141" w:vertAnchor="page" w:horzAnchor="margin" w:tblpXSpec="center" w:tblpY="2866"/>
        <w:tblW w:w="10206" w:type="dxa"/>
        <w:tblCellMar>
          <w:left w:w="0" w:type="dxa"/>
          <w:right w:w="0" w:type="dxa"/>
        </w:tblCellMar>
        <w:tblLook w:val="0000"/>
      </w:tblPr>
      <w:tblGrid>
        <w:gridCol w:w="6666"/>
        <w:gridCol w:w="3540"/>
      </w:tblGrid>
      <w:tr w:rsidR="00C91B8D" w:rsidTr="00815EE6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117F10" w:rsidRDefault="00117F10" w:rsidP="00117F10">
            <w:pPr>
              <w:pStyle w:val="PargrafodaLista"/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C91B8D" w:rsidRPr="00276C9B" w:rsidRDefault="00C91B8D" w:rsidP="00117F10">
            <w:pPr>
              <w:pStyle w:val="PargrafodaLista"/>
              <w:ind w:left="360"/>
              <w:jc w:val="center"/>
              <w:rPr>
                <w:b/>
                <w:bCs/>
              </w:rPr>
            </w:pPr>
            <w:r w:rsidRPr="00276C9B">
              <w:rPr>
                <w:rFonts w:ascii="Arial" w:hAnsi="Arial" w:cs="Arial"/>
                <w:b/>
                <w:bCs/>
                <w:color w:val="000000"/>
              </w:rPr>
              <w:t>IDENTIFICAÇÃO DO PROPONENTE</w:t>
            </w:r>
          </w:p>
        </w:tc>
      </w:tr>
      <w:tr w:rsidR="00C91B8D" w:rsidTr="00117F1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C91B8D" w:rsidRPr="00276C9B" w:rsidRDefault="00C91B8D" w:rsidP="00276C9B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276C9B">
              <w:rPr>
                <w:rFonts w:ascii="Arial" w:hAnsi="Arial" w:cs="Arial"/>
                <w:b/>
                <w:bCs/>
                <w:color w:val="000000"/>
              </w:rPr>
              <w:t>PROPONENTE PESSOA FÍSICA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Nome do Proponente:</w:t>
            </w:r>
            <w:r w:rsidR="007E056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052EC" w:rsidTr="00047E3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CPF:</w:t>
            </w:r>
            <w:r w:rsidR="00D052E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91B8D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Endereço completo:</w:t>
            </w:r>
          </w:p>
        </w:tc>
      </w:tr>
      <w:tr w:rsidR="00D052EC" w:rsidTr="00047E3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Bairr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CEP:</w:t>
            </w:r>
          </w:p>
        </w:tc>
      </w:tr>
      <w:tr w:rsidR="00D052EC" w:rsidTr="00047E3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Telef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8D" w:rsidRDefault="00C91B8D" w:rsidP="00D572E2">
            <w:pPr>
              <w:jc w:val="both"/>
            </w:pPr>
            <w:r>
              <w:rPr>
                <w:rFonts w:ascii="Arial" w:hAnsi="Arial" w:cs="Arial"/>
                <w:color w:val="000000"/>
              </w:rPr>
              <w:t>E-mail:</w:t>
            </w:r>
          </w:p>
        </w:tc>
      </w:tr>
      <w:tr w:rsidR="009A75CE" w:rsidTr="00815EE6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9A75CE" w:rsidRDefault="009A75CE" w:rsidP="009A75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FORMAÇÕES GERAIS</w:t>
            </w:r>
          </w:p>
          <w:p w:rsidR="009A75CE" w:rsidRPr="00DF7F8F" w:rsidRDefault="009A75CE" w:rsidP="009A75C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75CE" w:rsidTr="00117F1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9A75CE" w:rsidRDefault="009A75CE" w:rsidP="009A75CE">
            <w:pPr>
              <w:pStyle w:val="PargrafodaLista"/>
              <w:ind w:left="360"/>
              <w:rPr>
                <w:rFonts w:ascii="Arial" w:hAnsi="Arial" w:cs="Arial"/>
                <w:b/>
                <w:bCs/>
                <w:color w:val="000000"/>
              </w:rPr>
            </w:pPr>
            <w:r w:rsidRPr="00DF7F8F">
              <w:rPr>
                <w:rFonts w:ascii="Arial" w:hAnsi="Arial" w:cs="Arial"/>
                <w:b/>
                <w:bCs/>
                <w:color w:val="000000"/>
              </w:rPr>
              <w:t>COTAS</w:t>
            </w:r>
          </w:p>
          <w:p w:rsidR="009A75CE" w:rsidRPr="00F86DD3" w:rsidRDefault="009A75CE" w:rsidP="009A75CE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Vai concorrer às </w:t>
            </w:r>
            <w:proofErr w:type="gramStart"/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cotas ?</w:t>
            </w:r>
            <w:proofErr w:type="gramEnd"/>
          </w:p>
          <w:p w:rsidR="009A75CE" w:rsidRPr="00F86DD3" w:rsidRDefault="009A75CE" w:rsidP="009A75CE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 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Sim               (    ) Não</w:t>
            </w:r>
          </w:p>
          <w:p w:rsidR="009A75CE" w:rsidRPr="00F86DD3" w:rsidRDefault="009A75CE" w:rsidP="009A75CE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 </w:t>
            </w:r>
          </w:p>
          <w:p w:rsidR="009A75CE" w:rsidRPr="00F86DD3" w:rsidRDefault="009A75CE" w:rsidP="009A75CE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Se sim. Qual? </w:t>
            </w:r>
          </w:p>
          <w:p w:rsidR="009A75CE" w:rsidRPr="00F86DD3" w:rsidRDefault="009A75CE" w:rsidP="009A75CE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 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Pessoa negra</w:t>
            </w:r>
          </w:p>
          <w:p w:rsidR="009A75CE" w:rsidRPr="00F86DD3" w:rsidRDefault="009A75CE" w:rsidP="009A75CE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  ) Pessoa indígena</w:t>
            </w:r>
          </w:p>
          <w:p w:rsidR="003B52E6" w:rsidRPr="00F86DD3" w:rsidRDefault="003B52E6" w:rsidP="003B52E6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Você está representando um coletivo (sem CNPJ)?</w:t>
            </w:r>
          </w:p>
          <w:p w:rsidR="003B52E6" w:rsidRPr="00F86DD3" w:rsidRDefault="003B52E6" w:rsidP="003B52E6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Não</w:t>
            </w:r>
          </w:p>
          <w:p w:rsidR="003B52E6" w:rsidRPr="00F86DD3" w:rsidRDefault="003B52E6" w:rsidP="003B52E6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Sim</w:t>
            </w:r>
          </w:p>
          <w:p w:rsidR="003B52E6" w:rsidRPr="00F86DD3" w:rsidRDefault="003B52E6" w:rsidP="003B52E6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Caso tenha respondido "sim":</w:t>
            </w:r>
          </w:p>
          <w:p w:rsidR="003B52E6" w:rsidRPr="00F86DD3" w:rsidRDefault="003B52E6" w:rsidP="003B52E6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Nome do coletivo:</w:t>
            </w:r>
          </w:p>
          <w:p w:rsidR="003B52E6" w:rsidRPr="00F86DD3" w:rsidRDefault="003B52E6" w:rsidP="003B52E6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Ano de Criação:</w:t>
            </w:r>
          </w:p>
          <w:p w:rsidR="003B52E6" w:rsidRPr="00F86DD3" w:rsidRDefault="003B52E6" w:rsidP="003B52E6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Quantas pessoas fazem parte do coletivo?</w:t>
            </w:r>
          </w:p>
          <w:p w:rsidR="003B52E6" w:rsidRPr="00F86DD3" w:rsidRDefault="003B52E6" w:rsidP="003B52E6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Raça/cor/etnia do representante legal</w:t>
            </w:r>
          </w:p>
          <w:p w:rsidR="003B52E6" w:rsidRPr="00F86DD3" w:rsidRDefault="003B52E6" w:rsidP="003B52E6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Branca</w:t>
            </w:r>
          </w:p>
          <w:p w:rsidR="003B52E6" w:rsidRPr="00F86DD3" w:rsidRDefault="003B52E6" w:rsidP="003B52E6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Preta</w:t>
            </w:r>
          </w:p>
          <w:p w:rsidR="003B52E6" w:rsidRPr="00F86DD3" w:rsidRDefault="003B52E6" w:rsidP="003B52E6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Parda</w:t>
            </w:r>
          </w:p>
          <w:p w:rsidR="003B52E6" w:rsidRPr="00F86DD3" w:rsidRDefault="003B52E6" w:rsidP="003B52E6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 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Amarela</w:t>
            </w:r>
          </w:p>
          <w:p w:rsidR="003B52E6" w:rsidRPr="00F86DD3" w:rsidRDefault="003B52E6" w:rsidP="003B52E6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proofErr w:type="gram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( </w:t>
            </w:r>
            <w:proofErr w:type="gram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) Indígena</w:t>
            </w:r>
          </w:p>
          <w:p w:rsidR="009A75CE" w:rsidRPr="00276C9B" w:rsidRDefault="009A75CE" w:rsidP="009A75CE">
            <w:pPr>
              <w:pStyle w:val="PargrafodaLista"/>
              <w:ind w:left="360"/>
              <w:jc w:val="center"/>
              <w:rPr>
                <w:b/>
                <w:bCs/>
              </w:rPr>
            </w:pPr>
          </w:p>
        </w:tc>
      </w:tr>
      <w:tr w:rsidR="009A75CE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5CE" w:rsidRPr="009A75CE" w:rsidRDefault="009A75CE" w:rsidP="009A75C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A75CE">
              <w:rPr>
                <w:rFonts w:ascii="Arial" w:hAnsi="Arial" w:cs="Arial"/>
                <w:b/>
                <w:color w:val="000000"/>
              </w:rPr>
              <w:lastRenderedPageBreak/>
              <w:t>NÚMERO DA PROPOSTA</w:t>
            </w:r>
          </w:p>
          <w:p w:rsidR="009A75CE" w:rsidRDefault="009A75CE" w:rsidP="009A75C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A75CE" w:rsidRDefault="009A75CE" w:rsidP="009A75C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>) 1ª Proposta                     (    ) 2ª Proposta                       (    ) 3ª Proposta</w:t>
            </w:r>
          </w:p>
          <w:p w:rsidR="009A75CE" w:rsidRDefault="009A75CE" w:rsidP="009A75CE">
            <w:pPr>
              <w:jc w:val="both"/>
            </w:pPr>
          </w:p>
        </w:tc>
      </w:tr>
      <w:tr w:rsidR="009A75CE" w:rsidTr="00117F1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A75CE" w:rsidRPr="00276C9B" w:rsidRDefault="009A75CE" w:rsidP="009A75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IXO</w:t>
            </w:r>
          </w:p>
        </w:tc>
      </w:tr>
      <w:tr w:rsidR="009A75CE" w:rsidTr="00117F1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5CE" w:rsidRDefault="009A75CE" w:rsidP="009A75C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A75CE" w:rsidRDefault="009A75CE" w:rsidP="009A75C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 w:rsidRPr="00117F10"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 w:rsidRPr="008A2430">
              <w:rPr>
                <w:rFonts w:ascii="Arial" w:hAnsi="Arial" w:cs="Arial"/>
                <w:color w:val="000000"/>
              </w:rPr>
              <w:t xml:space="preserve">) </w:t>
            </w:r>
            <w:r w:rsidR="001F46E2">
              <w:rPr>
                <w:rFonts w:ascii="Arial" w:hAnsi="Arial" w:cs="Arial"/>
                <w:b/>
              </w:rPr>
              <w:t xml:space="preserve">1 - </w:t>
            </w:r>
            <w:r w:rsidRPr="008A2430">
              <w:rPr>
                <w:rFonts w:ascii="Arial" w:hAnsi="Arial" w:cs="Arial"/>
                <w:b/>
              </w:rPr>
              <w:t xml:space="preserve">CULTURAS POPULARES </w:t>
            </w:r>
          </w:p>
          <w:p w:rsidR="003B52E6" w:rsidRDefault="003B52E6" w:rsidP="003B52E6">
            <w:pPr>
              <w:pStyle w:val="PargrafodaLista"/>
              <w:spacing w:line="276" w:lineRule="auto"/>
              <w:ind w:left="46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 - Folias de Reis</w:t>
            </w:r>
            <w:r w:rsidRPr="007C69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B52E6" w:rsidRDefault="003B52E6" w:rsidP="003B52E6">
            <w:pPr>
              <w:pStyle w:val="PargrafodaLista"/>
              <w:spacing w:line="276" w:lineRule="auto"/>
              <w:ind w:left="46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 - Congado</w:t>
            </w:r>
            <w:r w:rsidRPr="007C69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B52E6" w:rsidRDefault="003B52E6" w:rsidP="003B52E6">
            <w:pPr>
              <w:pStyle w:val="PargrafodaLista"/>
              <w:spacing w:line="276" w:lineRule="auto"/>
              <w:ind w:left="46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 - Escola de samb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  <w:p w:rsidR="003B52E6" w:rsidRDefault="003B52E6" w:rsidP="003B52E6">
            <w:pPr>
              <w:pStyle w:val="PargrafodaLista"/>
              <w:spacing w:line="276" w:lineRule="auto"/>
              <w:ind w:left="46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4 - H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p</w:t>
            </w:r>
            <w:proofErr w:type="spellEnd"/>
            <w:r w:rsidRPr="007C69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B52E6" w:rsidRDefault="003B52E6" w:rsidP="003B52E6">
            <w:pPr>
              <w:pStyle w:val="PargrafodaLista"/>
              <w:spacing w:line="276" w:lineRule="auto"/>
              <w:ind w:left="46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5 – Capoeira</w:t>
            </w:r>
            <w:r w:rsidRPr="007C69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B52E6" w:rsidRPr="003B52E6" w:rsidRDefault="003B52E6" w:rsidP="003B52E6">
            <w:pPr>
              <w:pStyle w:val="PargrafodaLista"/>
              <w:spacing w:line="276" w:lineRule="auto"/>
              <w:ind w:left="46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6 - Matrizes africana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A75CE" w:rsidRPr="00552105" w:rsidRDefault="001F46E2" w:rsidP="009A75CE">
            <w:pPr>
              <w:spacing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 </w:t>
            </w:r>
            <w:proofErr w:type="gramEnd"/>
            <w:r>
              <w:rPr>
                <w:rFonts w:ascii="Arial" w:hAnsi="Arial" w:cs="Arial"/>
                <w:b/>
              </w:rPr>
              <w:t xml:space="preserve">) </w:t>
            </w:r>
            <w:r w:rsidR="009A75CE" w:rsidRPr="008A2430">
              <w:rPr>
                <w:rFonts w:ascii="Arial" w:hAnsi="Arial" w:cs="Arial"/>
                <w:b/>
              </w:rPr>
              <w:t xml:space="preserve">2- LITERATURA  </w:t>
            </w:r>
            <w:r w:rsidR="009A75CE" w:rsidRPr="00552105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5CE" w:rsidRPr="00552105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="009A75CE" w:rsidRPr="0055210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ostra ou festival literário </w:t>
            </w:r>
            <w:r w:rsidR="009A75C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ublicação</w:t>
            </w:r>
            <w:r w:rsidR="009A75CE" w:rsidRPr="0055210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9A75CE" w:rsidRPr="0055210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( 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) lançamento de obra literária</w:t>
            </w:r>
            <w:r w:rsidR="009A75CE" w:rsidRPr="0055210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A75CE" w:rsidRPr="008A2430" w:rsidRDefault="009A75CE" w:rsidP="009A75CE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gramStart"/>
            <w:r w:rsidRPr="008A2430">
              <w:rPr>
                <w:rFonts w:ascii="Arial" w:hAnsi="Arial" w:cs="Arial"/>
                <w:b/>
                <w:bCs/>
                <w:color w:val="000000"/>
              </w:rPr>
              <w:t xml:space="preserve">(    </w:t>
            </w:r>
            <w:proofErr w:type="gramEnd"/>
            <w:r w:rsidRPr="008A2430">
              <w:rPr>
                <w:rFonts w:ascii="Arial" w:hAnsi="Arial" w:cs="Arial"/>
                <w:b/>
                <w:bCs/>
                <w:color w:val="000000"/>
              </w:rPr>
              <w:t xml:space="preserve">) </w:t>
            </w:r>
            <w:r w:rsidRPr="008A2430">
              <w:rPr>
                <w:rFonts w:ascii="Arial" w:hAnsi="Arial" w:cs="Arial"/>
                <w:b/>
              </w:rPr>
              <w:t>3-  MÚSICA</w:t>
            </w:r>
            <w:r w:rsidR="001F46E2">
              <w:rPr>
                <w:rFonts w:ascii="Arial" w:hAnsi="Arial" w:cs="Arial"/>
                <w:b/>
              </w:rPr>
              <w:t xml:space="preserve"> </w:t>
            </w:r>
            <w:r w:rsidR="001F46E2" w:rsidRPr="001F46E2">
              <w:rPr>
                <w:rFonts w:ascii="Arial" w:hAnsi="Arial" w:cs="Arial"/>
              </w:rPr>
              <w:t>(   )</w:t>
            </w:r>
            <w:r w:rsidR="001F46E2">
              <w:rPr>
                <w:rFonts w:ascii="Arial" w:hAnsi="Arial" w:cs="Arial"/>
              </w:rPr>
              <w:t xml:space="preserve"> festival     (    ) show</w:t>
            </w:r>
          </w:p>
          <w:p w:rsidR="009A75CE" w:rsidRPr="008A2430" w:rsidRDefault="001F46E2" w:rsidP="009A75C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 </w:t>
            </w:r>
            <w:proofErr w:type="gramEnd"/>
            <w:r>
              <w:rPr>
                <w:rFonts w:ascii="Arial" w:hAnsi="Arial" w:cs="Arial"/>
                <w:b/>
              </w:rPr>
              <w:t xml:space="preserve">) 4 - ARTES PLÁSTICAS </w:t>
            </w:r>
            <w:r w:rsidRPr="001F46E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) mostra de artes        (    ) exposição individual</w:t>
            </w:r>
          </w:p>
          <w:p w:rsidR="009A75CE" w:rsidRPr="00552105" w:rsidRDefault="001F46E2" w:rsidP="009A75C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(    </w:t>
            </w:r>
            <w:proofErr w:type="gramEnd"/>
            <w:r>
              <w:rPr>
                <w:rFonts w:ascii="Arial" w:hAnsi="Arial" w:cs="Arial"/>
                <w:b/>
              </w:rPr>
              <w:t>) 5 -</w:t>
            </w:r>
            <w:r w:rsidR="009A75CE" w:rsidRPr="008A2430">
              <w:rPr>
                <w:rFonts w:ascii="Arial" w:hAnsi="Arial" w:cs="Arial"/>
                <w:b/>
              </w:rPr>
              <w:t xml:space="preserve"> ARTES CÊNICAS</w:t>
            </w:r>
            <w:r w:rsidR="009A75CE" w:rsidRPr="008A2430">
              <w:rPr>
                <w:rFonts w:ascii="Arial" w:hAnsi="Arial" w:cs="Arial"/>
                <w:b/>
                <w:color w:val="00B0F0"/>
              </w:rPr>
              <w:t xml:space="preserve"> </w:t>
            </w:r>
            <w:r w:rsidR="009A75CE" w:rsidRPr="008A2430">
              <w:rPr>
                <w:rFonts w:ascii="Arial" w:hAnsi="Arial" w:cs="Arial"/>
                <w:b/>
              </w:rPr>
              <w:t xml:space="preserve"> </w:t>
            </w:r>
            <w:r w:rsidR="009A75CE" w:rsidRPr="00552105">
              <w:rPr>
                <w:rFonts w:ascii="Arial" w:hAnsi="Arial" w:cs="Arial"/>
                <w:sz w:val="22"/>
                <w:szCs w:val="22"/>
              </w:rPr>
              <w:t>(   )</w:t>
            </w:r>
            <w:r w:rsidR="009A75CE" w:rsidRPr="00552105"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="009A75CE" w:rsidRPr="00552105">
              <w:rPr>
                <w:rFonts w:ascii="Arial" w:hAnsi="Arial" w:cs="Arial"/>
                <w:sz w:val="22"/>
                <w:szCs w:val="22"/>
              </w:rPr>
              <w:t>mostra/festival de teatro ou dança</w:t>
            </w:r>
            <w:r w:rsidR="009A75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5CE" w:rsidRPr="00552105">
              <w:rPr>
                <w:rFonts w:ascii="Arial" w:hAnsi="Arial" w:cs="Arial"/>
                <w:sz w:val="22"/>
                <w:szCs w:val="22"/>
              </w:rPr>
              <w:t>(   )</w:t>
            </w:r>
            <w:r w:rsidR="009A75CE" w:rsidRPr="00552105">
              <w:rPr>
                <w:rFonts w:ascii="Arial" w:hAnsi="Arial" w:cs="Arial"/>
                <w:color w:val="00B0F0"/>
                <w:sz w:val="22"/>
                <w:szCs w:val="22"/>
              </w:rPr>
              <w:t xml:space="preserve"> </w:t>
            </w:r>
            <w:r w:rsidR="009A75CE">
              <w:rPr>
                <w:rFonts w:ascii="Arial" w:hAnsi="Arial" w:cs="Arial"/>
                <w:sz w:val="22"/>
                <w:szCs w:val="22"/>
              </w:rPr>
              <w:t>espetáculos de teatro/</w:t>
            </w:r>
            <w:r w:rsidR="009A75CE" w:rsidRPr="00552105">
              <w:rPr>
                <w:rFonts w:ascii="Arial" w:hAnsi="Arial" w:cs="Arial"/>
                <w:sz w:val="22"/>
                <w:szCs w:val="22"/>
              </w:rPr>
              <w:t>dança</w:t>
            </w:r>
          </w:p>
          <w:p w:rsidR="009A75CE" w:rsidRPr="00552105" w:rsidRDefault="009A75CE" w:rsidP="009A75CE">
            <w:pPr>
              <w:jc w:val="both"/>
              <w:rPr>
                <w:rFonts w:ascii="Arial" w:hAnsi="Arial" w:cs="Arial"/>
                <w:b/>
                <w:color w:val="00B0F0"/>
              </w:rPr>
            </w:pPr>
            <w:r w:rsidRPr="008A2430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</w:tc>
      </w:tr>
      <w:tr w:rsidR="009A75CE" w:rsidTr="00117F1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A75CE" w:rsidRPr="00AB3A49" w:rsidRDefault="009A75CE" w:rsidP="009A75CE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ÚMERO DE INTEGRANTES</w:t>
            </w:r>
          </w:p>
        </w:tc>
      </w:tr>
      <w:tr w:rsidR="009A75CE" w:rsidTr="00117F1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75CE" w:rsidRDefault="009A75CE" w:rsidP="009A75C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A75CE" w:rsidRDefault="009A75CE" w:rsidP="009A75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______________________________</w:t>
            </w:r>
          </w:p>
          <w:p w:rsidR="009A75CE" w:rsidRDefault="009A75CE" w:rsidP="009A75C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9A75CE" w:rsidRPr="00117F10" w:rsidRDefault="009A75CE" w:rsidP="009A75C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A75CE" w:rsidTr="00117F10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A75CE" w:rsidRPr="00276C9B" w:rsidRDefault="009A75CE" w:rsidP="009A75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76C9B">
              <w:rPr>
                <w:rFonts w:ascii="Arial" w:hAnsi="Arial" w:cs="Arial"/>
                <w:b/>
                <w:bCs/>
                <w:color w:val="000000"/>
              </w:rPr>
              <w:t>PRODUÇÃO ARTÍSTICA</w:t>
            </w:r>
          </w:p>
        </w:tc>
      </w:tr>
      <w:tr w:rsidR="009A75CE" w:rsidTr="00F46EA4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75CE" w:rsidRPr="00F46EA4" w:rsidRDefault="009A75CE" w:rsidP="009A75C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e da proposta:</w:t>
            </w:r>
          </w:p>
        </w:tc>
      </w:tr>
      <w:tr w:rsidR="009A75CE" w:rsidTr="00F46EA4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75CE" w:rsidRPr="00F46EA4" w:rsidRDefault="009A75CE" w:rsidP="009A75C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6EA4">
              <w:rPr>
                <w:rFonts w:ascii="Arial" w:hAnsi="Arial" w:cs="Arial"/>
                <w:b/>
                <w:color w:val="000000"/>
              </w:rPr>
              <w:t>Nome do Artista ou Grupo:</w:t>
            </w:r>
          </w:p>
        </w:tc>
      </w:tr>
      <w:tr w:rsidR="009A75CE" w:rsidTr="00047E3E"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5CE" w:rsidRDefault="009A75CE" w:rsidP="009A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e qual é a sua proposta de forma resumida: </w:t>
            </w:r>
          </w:p>
          <w:p w:rsidR="009A75CE" w:rsidRDefault="009A75CE" w:rsidP="009A75CE">
            <w:pPr>
              <w:rPr>
                <w:rFonts w:ascii="Arial" w:hAnsi="Arial" w:cs="Arial"/>
              </w:rPr>
            </w:pPr>
          </w:p>
          <w:p w:rsidR="009A75CE" w:rsidRDefault="009A75CE" w:rsidP="009A75CE">
            <w:pPr>
              <w:rPr>
                <w:rFonts w:ascii="Arial" w:hAnsi="Arial" w:cs="Arial"/>
              </w:rPr>
            </w:pPr>
          </w:p>
          <w:p w:rsidR="009A75CE" w:rsidRDefault="009A75CE" w:rsidP="009A75CE">
            <w:pPr>
              <w:rPr>
                <w:rFonts w:ascii="Arial" w:hAnsi="Arial" w:cs="Arial"/>
              </w:rPr>
            </w:pPr>
          </w:p>
          <w:p w:rsidR="009A75CE" w:rsidRDefault="009A75CE" w:rsidP="009A75CE">
            <w:pPr>
              <w:rPr>
                <w:rFonts w:ascii="Arial" w:hAnsi="Arial" w:cs="Arial"/>
              </w:rPr>
            </w:pPr>
          </w:p>
          <w:p w:rsidR="009A75CE" w:rsidRDefault="009A75CE" w:rsidP="009A75CE">
            <w:pPr>
              <w:rPr>
                <w:rFonts w:ascii="Arial" w:hAnsi="Arial" w:cs="Arial"/>
              </w:rPr>
            </w:pPr>
          </w:p>
          <w:p w:rsidR="009A75CE" w:rsidRDefault="009A75CE" w:rsidP="009A75CE">
            <w:pPr>
              <w:rPr>
                <w:rFonts w:ascii="Arial" w:hAnsi="Arial" w:cs="Arial"/>
              </w:rPr>
            </w:pPr>
          </w:p>
          <w:p w:rsidR="009A75CE" w:rsidRDefault="009A75CE" w:rsidP="009A75CE">
            <w:pPr>
              <w:rPr>
                <w:rFonts w:ascii="Arial" w:hAnsi="Arial" w:cs="Arial"/>
              </w:rPr>
            </w:pPr>
          </w:p>
          <w:p w:rsidR="009A75CE" w:rsidRDefault="009A75CE" w:rsidP="009A75CE">
            <w:pPr>
              <w:rPr>
                <w:rFonts w:ascii="Arial" w:hAnsi="Arial" w:cs="Arial"/>
              </w:rPr>
            </w:pPr>
          </w:p>
          <w:p w:rsidR="009A75CE" w:rsidRPr="00C91B8D" w:rsidRDefault="009A75CE" w:rsidP="009A75CE">
            <w:pPr>
              <w:rPr>
                <w:rFonts w:ascii="Arial" w:hAnsi="Arial" w:cs="Arial"/>
              </w:rPr>
            </w:pPr>
          </w:p>
        </w:tc>
      </w:tr>
      <w:tr w:rsidR="009A75CE" w:rsidTr="00117F10">
        <w:tblPrEx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A75CE" w:rsidRPr="00276C9B" w:rsidRDefault="009A75CE" w:rsidP="009A75C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276C9B">
              <w:rPr>
                <w:rFonts w:ascii="Arial" w:hAnsi="Arial" w:cs="Arial"/>
                <w:b/>
                <w:bCs/>
              </w:rPr>
              <w:t>ORÇAMENTO</w:t>
            </w:r>
          </w:p>
        </w:tc>
      </w:tr>
      <w:tr w:rsidR="009A75CE" w:rsidTr="00047E3E">
        <w:tblPrEx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9A75CE" w:rsidRDefault="009A75CE" w:rsidP="009A75CE">
            <w:pPr>
              <w:snapToGrid w:val="0"/>
              <w:rPr>
                <w:rFonts w:ascii="Arial" w:hAnsi="Arial" w:cs="Arial"/>
                <w:color w:val="000000"/>
              </w:rPr>
            </w:pPr>
          </w:p>
          <w:p w:rsidR="009A75CE" w:rsidRDefault="009A75CE" w:rsidP="009A75CE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total da proposta: R$ __________________</w:t>
            </w:r>
          </w:p>
          <w:p w:rsidR="009A75CE" w:rsidRDefault="009A75CE" w:rsidP="009A75C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9A75CE" w:rsidTr="00117F10">
        <w:tblPrEx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0" w:type="auto"/>
            <w:gridSpan w:val="2"/>
            <w:tcBorders>
              <w:top w:val="single" w:sz="2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A75CE" w:rsidRPr="00276C9B" w:rsidRDefault="009A75CE" w:rsidP="009A75CE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276C9B">
              <w:rPr>
                <w:rFonts w:ascii="Arial" w:hAnsi="Arial" w:cs="Arial"/>
                <w:b/>
                <w:bCs/>
              </w:rPr>
              <w:t>DECLARAÇÕES</w:t>
            </w:r>
          </w:p>
        </w:tc>
      </w:tr>
      <w:tr w:rsidR="009A75CE" w:rsidTr="00047E3E">
        <w:tblPrEx>
          <w:tblCellMar>
            <w:left w:w="70" w:type="dxa"/>
            <w:right w:w="70" w:type="dxa"/>
          </w:tblCellMar>
        </w:tblPrEx>
        <w:trPr>
          <w:trHeight w:val="3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5CE" w:rsidRDefault="009A75CE" w:rsidP="009A75CE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9A75CE" w:rsidRDefault="009A75CE" w:rsidP="009A75CE">
            <w:pPr>
              <w:jc w:val="both"/>
            </w:pPr>
            <w:r>
              <w:rPr>
                <w:rFonts w:ascii="Arial" w:hAnsi="Arial" w:cs="Arial"/>
                <w:color w:val="000000"/>
              </w:rPr>
              <w:lastRenderedPageBreak/>
              <w:t>DECLARO QUE:</w:t>
            </w:r>
          </w:p>
          <w:p w:rsidR="009A75CE" w:rsidRDefault="009A75CE" w:rsidP="009A75C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A75CE" w:rsidRPr="00593C2A" w:rsidRDefault="009A75CE" w:rsidP="009A75CE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) estou ciente da integralidade das regras previstas no </w:t>
            </w:r>
            <w:r w:rsidRPr="00594700">
              <w:rPr>
                <w:rFonts w:ascii="Arial" w:hAnsi="Arial" w:cs="Arial"/>
                <w:color w:val="000000" w:themeColor="text1"/>
              </w:rPr>
              <w:t xml:space="preserve"> Edital </w:t>
            </w:r>
            <w:r w:rsidR="001F1838">
              <w:rPr>
                <w:rFonts w:ascii="Arial" w:hAnsi="Arial" w:cs="Arial"/>
                <w:b/>
              </w:rPr>
              <w:t>SMCT Nº 02</w:t>
            </w:r>
            <w:r>
              <w:rPr>
                <w:rFonts w:ascii="Arial" w:hAnsi="Arial" w:cs="Arial"/>
                <w:b/>
              </w:rPr>
              <w:t>/2023 – ARTIGO 8</w:t>
            </w:r>
            <w:r w:rsidRPr="005F325D">
              <w:rPr>
                <w:rFonts w:ascii="Arial" w:hAnsi="Arial" w:cs="Arial"/>
                <w:b/>
              </w:rPr>
              <w:t xml:space="preserve">º </w:t>
            </w:r>
            <w:r>
              <w:rPr>
                <w:rFonts w:ascii="Arial" w:hAnsi="Arial" w:cs="Arial"/>
                <w:color w:val="000000"/>
              </w:rPr>
              <w:t>e as aceito incondicionalmente, responsabilizando-me pelas informações fornecidas;</w:t>
            </w:r>
          </w:p>
          <w:p w:rsidR="009A75CE" w:rsidRDefault="009A75CE" w:rsidP="009A75CE">
            <w:pPr>
              <w:jc w:val="both"/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>) sou residente e domiciliado em Patrocínio/MG;</w:t>
            </w:r>
          </w:p>
          <w:p w:rsidR="009A75CE" w:rsidRDefault="009A75CE" w:rsidP="009A75CE">
            <w:pPr>
              <w:jc w:val="both"/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>) não incorro em nenhum dos impedimentos previstos no Edital;</w:t>
            </w:r>
          </w:p>
          <w:p w:rsidR="001F1838" w:rsidRDefault="009A75CE" w:rsidP="009A75CE">
            <w:pPr>
              <w:jc w:val="both"/>
              <w:rPr>
                <w:rFonts w:ascii="Arial" w:hAnsi="Arial" w:cs="Arial"/>
                <w:color w:val="000000"/>
                <w:u w:val="single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</w:rPr>
              <w:t>) e</w:t>
            </w:r>
            <w:r>
              <w:rPr>
                <w:rFonts w:ascii="Arial" w:hAnsi="Arial" w:cs="Arial" w:hint="eastAsia"/>
                <w:color w:val="000000"/>
              </w:rPr>
              <w:t xml:space="preserve">stou ciente </w:t>
            </w:r>
            <w:r>
              <w:rPr>
                <w:rFonts w:ascii="Arial" w:hAnsi="Arial" w:cs="Arial"/>
                <w:color w:val="000000"/>
              </w:rPr>
              <w:t xml:space="preserve">de </w:t>
            </w:r>
            <w:r>
              <w:rPr>
                <w:rFonts w:ascii="Arial" w:hAnsi="Arial" w:cs="Arial" w:hint="eastAsia"/>
                <w:color w:val="000000"/>
              </w:rPr>
              <w:t xml:space="preserve">que </w:t>
            </w:r>
            <w:r>
              <w:rPr>
                <w:rFonts w:ascii="Arial" w:hAnsi="Arial" w:cs="Arial"/>
                <w:color w:val="000000"/>
              </w:rPr>
              <w:t>é</w:t>
            </w:r>
            <w:r>
              <w:rPr>
                <w:rFonts w:ascii="Arial" w:hAnsi="Arial" w:cs="Arial" w:hint="eastAsia"/>
                <w:color w:val="000000"/>
              </w:rPr>
              <w:t xml:space="preserve"> vedada a utilização de nomes, s</w:t>
            </w:r>
            <w:r>
              <w:rPr>
                <w:rFonts w:ascii="Arial" w:hAnsi="Arial" w:cs="Arial"/>
                <w:color w:val="000000"/>
              </w:rPr>
              <w:t>í</w:t>
            </w:r>
            <w:r>
              <w:rPr>
                <w:rFonts w:ascii="Arial" w:hAnsi="Arial" w:cs="Arial" w:hint="eastAsia"/>
                <w:color w:val="000000"/>
              </w:rPr>
              <w:t>mbolos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 w:hint="eastAsia"/>
                <w:color w:val="000000"/>
              </w:rPr>
              <w:t xml:space="preserve"> imagen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D0BA7">
              <w:rPr>
                <w:rFonts w:ascii="Arial" w:hAnsi="Arial" w:cs="Arial"/>
                <w:color w:val="000000"/>
                <w:u w:val="single"/>
              </w:rPr>
              <w:t>ou</w:t>
            </w:r>
            <w:r>
              <w:rPr>
                <w:rFonts w:ascii="Arial" w:hAnsi="Arial" w:cs="Arial"/>
                <w:color w:val="000000"/>
                <w:u w:val="single"/>
              </w:rPr>
              <w:t xml:space="preserve"> conteúdo que contenha abordagem sexual, racial, religiosa</w:t>
            </w:r>
            <w:r w:rsidRPr="008D0BA7">
              <w:rPr>
                <w:rFonts w:ascii="Arial" w:hAnsi="Arial" w:cs="Arial"/>
                <w:color w:val="000000"/>
                <w:u w:val="single"/>
              </w:rPr>
              <w:t xml:space="preserve"> ou de apologia ao consumo de drogas e álcool,</w:t>
            </w:r>
            <w:r w:rsidR="001B2CC9">
              <w:rPr>
                <w:rFonts w:ascii="Arial" w:hAnsi="Arial" w:cs="Arial"/>
                <w:color w:val="000000"/>
                <w:u w:val="single"/>
              </w:rPr>
              <w:t xml:space="preserve"> violência, </w:t>
            </w:r>
          </w:p>
          <w:p w:rsidR="009A75CE" w:rsidRPr="00286DAE" w:rsidRDefault="009A75CE" w:rsidP="009A75CE">
            <w:pPr>
              <w:jc w:val="both"/>
              <w:rPr>
                <w:rFonts w:ascii="Arial" w:hAnsi="Arial" w:cs="Arial"/>
                <w:color w:val="000000"/>
                <w:u w:val="single"/>
              </w:rPr>
            </w:pPr>
            <w:proofErr w:type="gramStart"/>
            <w:r>
              <w:rPr>
                <w:rFonts w:ascii="Arial" w:hAnsi="Arial" w:cs="Arial"/>
                <w:color w:val="000000"/>
                <w:u w:val="single"/>
              </w:rPr>
              <w:t>atentatória</w:t>
            </w:r>
            <w:r w:rsidRPr="008D0BA7">
              <w:rPr>
                <w:rFonts w:ascii="Arial" w:hAnsi="Arial" w:cs="Arial"/>
                <w:color w:val="000000"/>
                <w:u w:val="single"/>
              </w:rPr>
              <w:t>s</w:t>
            </w:r>
            <w:proofErr w:type="gramEnd"/>
            <w:r w:rsidRPr="008D0BA7">
              <w:rPr>
                <w:rFonts w:ascii="Arial" w:hAnsi="Arial" w:cs="Arial"/>
                <w:color w:val="000000"/>
                <w:u w:val="single"/>
              </w:rPr>
              <w:t xml:space="preserve"> à dignidade da pessoa humana;</w:t>
            </w:r>
          </w:p>
          <w:p w:rsidR="009A75CE" w:rsidRDefault="009A75CE" w:rsidP="009A75CE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/>
              </w:rPr>
              <w:t>) são verdadeiras todas as informações prestadas neste formulário, sob pena de responsabilização penal, cível e administrativa.</w:t>
            </w:r>
          </w:p>
          <w:p w:rsidR="009A75CE" w:rsidRDefault="009A75CE" w:rsidP="009A75C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A75CE" w:rsidRPr="00C91B8D" w:rsidRDefault="009A75CE" w:rsidP="009A75CE">
            <w:pPr>
              <w:jc w:val="both"/>
            </w:pPr>
          </w:p>
        </w:tc>
      </w:tr>
    </w:tbl>
    <w:p w:rsidR="008B43F9" w:rsidRDefault="008B43F9"/>
    <w:p w:rsidR="00CD2B00" w:rsidRDefault="00CD2B00"/>
    <w:p w:rsidR="00CD2B00" w:rsidRDefault="00CD2B00"/>
    <w:p w:rsidR="00CD2B00" w:rsidRDefault="00CD2B00"/>
    <w:p w:rsidR="00CD2B00" w:rsidRDefault="00CD2B00"/>
    <w:p w:rsidR="00C91B8D" w:rsidRDefault="00C91B8D" w:rsidP="00C91B8D">
      <w:pPr>
        <w:rPr>
          <w:rFonts w:ascii="Arial" w:hAnsi="Arial" w:cs="Arial"/>
          <w:color w:val="000000"/>
        </w:rPr>
      </w:pPr>
    </w:p>
    <w:p w:rsidR="00C91B8D" w:rsidRDefault="00C91B8D" w:rsidP="00C91B8D">
      <w:pPr>
        <w:jc w:val="center"/>
      </w:pPr>
      <w:r>
        <w:rPr>
          <w:rFonts w:ascii="Arial" w:hAnsi="Arial" w:cs="Arial"/>
          <w:color w:val="000000"/>
        </w:rPr>
        <w:t xml:space="preserve">Patrocínio, Minas </w:t>
      </w:r>
      <w:r w:rsidR="00337F67">
        <w:rPr>
          <w:rFonts w:ascii="Arial" w:hAnsi="Arial" w:cs="Arial"/>
          <w:color w:val="000000"/>
        </w:rPr>
        <w:t>Gerais, _________</w:t>
      </w:r>
      <w:r w:rsidR="00C6679F">
        <w:rPr>
          <w:rFonts w:ascii="Arial" w:hAnsi="Arial" w:cs="Arial"/>
          <w:color w:val="000000"/>
        </w:rPr>
        <w:t>de __________ de 2023</w:t>
      </w:r>
      <w:r>
        <w:rPr>
          <w:rFonts w:ascii="Arial" w:hAnsi="Arial" w:cs="Arial"/>
          <w:color w:val="000000"/>
        </w:rPr>
        <w:t>.</w:t>
      </w:r>
    </w:p>
    <w:p w:rsidR="00C91B8D" w:rsidRDefault="00C91B8D" w:rsidP="00C91B8D">
      <w:pPr>
        <w:rPr>
          <w:rFonts w:ascii="Arial" w:hAnsi="Arial" w:cs="Arial"/>
          <w:color w:val="000000"/>
        </w:rPr>
      </w:pPr>
    </w:p>
    <w:p w:rsidR="00C91B8D" w:rsidRDefault="00C91B8D" w:rsidP="00C91B8D">
      <w:pPr>
        <w:rPr>
          <w:rFonts w:ascii="Arial" w:hAnsi="Arial" w:cs="Arial"/>
          <w:color w:val="000000"/>
        </w:rPr>
      </w:pPr>
    </w:p>
    <w:p w:rsidR="00CD2B00" w:rsidRDefault="00CD2B00" w:rsidP="00C91B8D">
      <w:pPr>
        <w:rPr>
          <w:rFonts w:ascii="Arial" w:hAnsi="Arial" w:cs="Arial"/>
          <w:color w:val="000000"/>
        </w:rPr>
      </w:pPr>
    </w:p>
    <w:p w:rsidR="00C91B8D" w:rsidRDefault="00C91B8D" w:rsidP="00C6679F">
      <w:pPr>
        <w:pBdr>
          <w:bottom w:val="single" w:sz="2" w:space="1" w:color="000000" w:themeColor="text1"/>
        </w:pBdr>
        <w:rPr>
          <w:rFonts w:ascii="Arial" w:hAnsi="Arial" w:cs="Arial"/>
          <w:color w:val="000000"/>
        </w:rPr>
      </w:pPr>
    </w:p>
    <w:p w:rsidR="00C6679F" w:rsidRDefault="00C6679F" w:rsidP="00C6679F">
      <w:pPr>
        <w:pBdr>
          <w:bottom w:val="single" w:sz="2" w:space="1" w:color="000000" w:themeColor="text1"/>
        </w:pBdr>
        <w:rPr>
          <w:rFonts w:ascii="Arial" w:hAnsi="Arial" w:cs="Arial"/>
          <w:color w:val="000000"/>
        </w:rPr>
      </w:pPr>
    </w:p>
    <w:p w:rsidR="00C6679F" w:rsidRPr="00F92615" w:rsidRDefault="00C6679F" w:rsidP="00C6679F">
      <w:pPr>
        <w:pBdr>
          <w:bottom w:val="single" w:sz="2" w:space="1" w:color="000000" w:themeColor="text1"/>
        </w:pBdr>
        <w:rPr>
          <w:rFonts w:ascii="Arial" w:eastAsia="Arial" w:hAnsi="Arial" w:cs="Arial"/>
          <w:color w:val="000000"/>
        </w:rPr>
      </w:pPr>
    </w:p>
    <w:p w:rsidR="005F325D" w:rsidRDefault="009A75CE" w:rsidP="009A75CE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do (a) proponent</w:t>
      </w:r>
      <w:r w:rsidR="00593C2A">
        <w:rPr>
          <w:rFonts w:ascii="Arial" w:eastAsia="Arial" w:hAnsi="Arial" w:cs="Arial"/>
          <w:color w:val="000000"/>
        </w:rPr>
        <w:t>e</w:t>
      </w: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593C2A" w:rsidRPr="009A75CE" w:rsidRDefault="00593C2A" w:rsidP="009A75CE">
      <w:pPr>
        <w:jc w:val="center"/>
        <w:rPr>
          <w:rFonts w:ascii="Arial" w:eastAsia="Arial" w:hAnsi="Arial" w:cs="Arial"/>
          <w:color w:val="000000"/>
        </w:rPr>
      </w:pPr>
    </w:p>
    <w:p w:rsidR="00C6679F" w:rsidRPr="00815EE6" w:rsidRDefault="00C6679F" w:rsidP="00815EE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047E3E" w:rsidRPr="00276C9B" w:rsidRDefault="00AB3A49" w:rsidP="00047E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DOS DA </w:t>
      </w:r>
      <w:r w:rsidR="00C9155D">
        <w:rPr>
          <w:rFonts w:ascii="Arial" w:hAnsi="Arial" w:cs="Arial"/>
          <w:b/>
        </w:rPr>
        <w:t xml:space="preserve">PROPOSTA </w:t>
      </w:r>
    </w:p>
    <w:p w:rsidR="00B91190" w:rsidRDefault="00B91190" w:rsidP="00C91B8D">
      <w:pPr>
        <w:jc w:val="center"/>
      </w:pPr>
    </w:p>
    <w:tbl>
      <w:tblPr>
        <w:tblStyle w:val="Tabelacomgrade"/>
        <w:tblW w:w="10205" w:type="dxa"/>
        <w:jc w:val="center"/>
        <w:tblLook w:val="04A0"/>
      </w:tblPr>
      <w:tblGrid>
        <w:gridCol w:w="10205"/>
      </w:tblGrid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EC0372">
            <w:pPr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NOME DO PROPONENTE: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C9155D">
            <w:pPr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NOME D</w:t>
            </w:r>
            <w:r w:rsidR="00C9155D">
              <w:rPr>
                <w:rFonts w:ascii="Arial" w:hAnsi="Arial" w:cs="Arial"/>
                <w:b/>
              </w:rPr>
              <w:t>A PROPOSTA:</w:t>
            </w:r>
          </w:p>
        </w:tc>
      </w:tr>
      <w:tr w:rsidR="009F1907" w:rsidRPr="00276C9B" w:rsidTr="00047E3E">
        <w:trPr>
          <w:trHeight w:val="363"/>
          <w:jc w:val="center"/>
        </w:trPr>
        <w:tc>
          <w:tcPr>
            <w:tcW w:w="10205" w:type="dxa"/>
          </w:tcPr>
          <w:p w:rsidR="009F1907" w:rsidRPr="00276C9B" w:rsidRDefault="009F1907" w:rsidP="00C9155D">
            <w:pPr>
              <w:rPr>
                <w:rFonts w:ascii="Arial" w:hAnsi="Arial" w:cs="Arial"/>
                <w:b/>
              </w:rPr>
            </w:pPr>
            <w:r w:rsidRPr="009F1907">
              <w:rPr>
                <w:rFonts w:ascii="Arial" w:hAnsi="Arial" w:cs="Arial"/>
                <w:b/>
                <w:color w:val="000000"/>
              </w:rPr>
              <w:t>PROPOSTA: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</w:rPr>
              <w:t>(    ) 1ª Prop</w:t>
            </w:r>
            <w:r w:rsidR="00C6679F">
              <w:rPr>
                <w:rFonts w:ascii="Arial" w:hAnsi="Arial" w:cs="Arial"/>
                <w:color w:val="000000"/>
              </w:rPr>
              <w:t xml:space="preserve">osta                     </w:t>
            </w:r>
            <w:r>
              <w:rPr>
                <w:rFonts w:ascii="Arial" w:hAnsi="Arial" w:cs="Arial"/>
                <w:color w:val="000000"/>
              </w:rPr>
              <w:t xml:space="preserve">  (    ) 2ª Proposta</w:t>
            </w:r>
            <w:r w:rsidR="00C6679F">
              <w:rPr>
                <w:rFonts w:ascii="Arial" w:hAnsi="Arial" w:cs="Arial"/>
                <w:color w:val="000000"/>
              </w:rPr>
              <w:t xml:space="preserve">                 (    ) 3ª Proposta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552105">
            <w:pPr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 xml:space="preserve">EDITAL: </w:t>
            </w:r>
            <w:r w:rsidR="00C6679F">
              <w:rPr>
                <w:rFonts w:ascii="Arial" w:hAnsi="Arial" w:cs="Arial"/>
              </w:rPr>
              <w:t>Edital nº</w:t>
            </w:r>
            <w:r w:rsidR="00AB3A49">
              <w:rPr>
                <w:rFonts w:ascii="Arial" w:hAnsi="Arial" w:cs="Arial"/>
              </w:rPr>
              <w:t xml:space="preserve"> </w:t>
            </w:r>
            <w:r w:rsidR="00593C2A">
              <w:rPr>
                <w:rFonts w:ascii="Arial" w:hAnsi="Arial" w:cs="Arial"/>
              </w:rPr>
              <w:t>02</w:t>
            </w:r>
            <w:r w:rsidR="00C6679F">
              <w:rPr>
                <w:rFonts w:ascii="Arial" w:hAnsi="Arial" w:cs="Arial"/>
              </w:rPr>
              <w:t>/2023</w:t>
            </w:r>
            <w:proofErr w:type="gramStart"/>
            <w:r w:rsidR="00AB3A49">
              <w:rPr>
                <w:rFonts w:ascii="Arial" w:hAnsi="Arial" w:cs="Arial"/>
              </w:rPr>
              <w:t xml:space="preserve"> </w:t>
            </w:r>
            <w:r w:rsidR="00F46EA4" w:rsidRPr="00F46EA4">
              <w:rPr>
                <w:rFonts w:ascii="Arial" w:hAnsi="Arial" w:cs="Arial"/>
              </w:rPr>
              <w:t xml:space="preserve"> </w:t>
            </w:r>
            <w:proofErr w:type="gramEnd"/>
            <w:r w:rsidR="00F46EA4" w:rsidRPr="00F46EA4">
              <w:rPr>
                <w:rFonts w:ascii="Arial" w:hAnsi="Arial" w:cs="Arial"/>
              </w:rPr>
              <w:t>Art</w:t>
            </w:r>
            <w:r w:rsidR="00552105">
              <w:rPr>
                <w:rFonts w:ascii="Arial" w:hAnsi="Arial" w:cs="Arial"/>
              </w:rPr>
              <w:t>. 8</w:t>
            </w:r>
            <w:r w:rsidR="00C6679F">
              <w:rPr>
                <w:rFonts w:ascii="Arial" w:hAnsi="Arial" w:cs="Arial"/>
              </w:rPr>
              <w:t xml:space="preserve">º 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C6679F" w:rsidRDefault="00F46EA4" w:rsidP="00C6679F">
            <w:pPr>
              <w:pStyle w:val="dou-paragraph"/>
              <w:shd w:val="clear" w:color="auto" w:fill="FFFFFF"/>
              <w:spacing w:before="0" w:beforeAutospacing="0" w:after="125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XO</w:t>
            </w:r>
            <w:r w:rsidR="00C6679F">
              <w:rPr>
                <w:rFonts w:ascii="Arial" w:hAnsi="Arial" w:cs="Arial"/>
                <w:b/>
              </w:rPr>
              <w:t>:</w:t>
            </w:r>
          </w:p>
          <w:p w:rsidR="00593C2A" w:rsidRDefault="00552105" w:rsidP="00593C2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 w:rsidRPr="00117F10">
              <w:rPr>
                <w:rFonts w:ascii="Arial" w:hAnsi="Arial" w:cs="Arial"/>
                <w:color w:val="000000"/>
              </w:rPr>
              <w:t xml:space="preserve">(    </w:t>
            </w:r>
            <w:proofErr w:type="gramEnd"/>
            <w:r w:rsidRPr="008A2430">
              <w:rPr>
                <w:rFonts w:ascii="Arial" w:hAnsi="Arial" w:cs="Arial"/>
                <w:color w:val="000000"/>
              </w:rPr>
              <w:t xml:space="preserve">) </w:t>
            </w:r>
            <w:r w:rsidRPr="008A2430">
              <w:rPr>
                <w:rFonts w:ascii="Arial" w:hAnsi="Arial" w:cs="Arial"/>
                <w:color w:val="162937"/>
              </w:rPr>
              <w:t xml:space="preserve"> </w:t>
            </w:r>
            <w:r w:rsidR="00593C2A">
              <w:rPr>
                <w:rFonts w:ascii="Arial" w:hAnsi="Arial" w:cs="Arial"/>
                <w:b/>
              </w:rPr>
              <w:t xml:space="preserve">1 - </w:t>
            </w:r>
            <w:r w:rsidR="00593C2A" w:rsidRPr="008A2430">
              <w:rPr>
                <w:rFonts w:ascii="Arial" w:hAnsi="Arial" w:cs="Arial"/>
                <w:b/>
              </w:rPr>
              <w:t xml:space="preserve">CULTURAS POPULARES </w:t>
            </w:r>
          </w:p>
          <w:p w:rsidR="00593C2A" w:rsidRDefault="00593C2A" w:rsidP="00593C2A">
            <w:pPr>
              <w:pStyle w:val="PargrafodaLista"/>
              <w:spacing w:line="276" w:lineRule="auto"/>
              <w:ind w:left="46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 - Folias de Reis</w:t>
            </w:r>
            <w:r w:rsidRPr="007C69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93C2A" w:rsidRDefault="00593C2A" w:rsidP="00593C2A">
            <w:pPr>
              <w:pStyle w:val="PargrafodaLista"/>
              <w:spacing w:line="276" w:lineRule="auto"/>
              <w:ind w:left="46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 - Congado</w:t>
            </w:r>
            <w:r w:rsidRPr="007C69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93C2A" w:rsidRDefault="00593C2A" w:rsidP="00593C2A">
            <w:pPr>
              <w:pStyle w:val="PargrafodaLista"/>
              <w:spacing w:line="276" w:lineRule="auto"/>
              <w:ind w:left="46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 - Escola de samb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  <w:p w:rsidR="00593C2A" w:rsidRDefault="00593C2A" w:rsidP="00593C2A">
            <w:pPr>
              <w:pStyle w:val="PargrafodaLista"/>
              <w:spacing w:line="276" w:lineRule="auto"/>
              <w:ind w:left="46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4 - H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p</w:t>
            </w:r>
            <w:proofErr w:type="spellEnd"/>
            <w:r w:rsidRPr="007C69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93C2A" w:rsidRDefault="00593C2A" w:rsidP="00593C2A">
            <w:pPr>
              <w:pStyle w:val="PargrafodaLista"/>
              <w:spacing w:line="276" w:lineRule="auto"/>
              <w:ind w:left="46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5 – Capoeira</w:t>
            </w:r>
            <w:r w:rsidRPr="007C69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52105" w:rsidRPr="00593C2A" w:rsidRDefault="00593C2A" w:rsidP="00593C2A">
            <w:pPr>
              <w:pStyle w:val="PargrafodaLista"/>
              <w:spacing w:line="276" w:lineRule="auto"/>
              <w:ind w:left="46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6 - Matrizes africana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52105" w:rsidRPr="00552105" w:rsidRDefault="00552105" w:rsidP="00552105">
            <w:pPr>
              <w:spacing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gramStart"/>
            <w:r w:rsidRPr="008A2430">
              <w:rPr>
                <w:rFonts w:ascii="Arial" w:hAnsi="Arial" w:cs="Arial"/>
                <w:b/>
              </w:rPr>
              <w:t xml:space="preserve">(    </w:t>
            </w:r>
            <w:proofErr w:type="gramEnd"/>
            <w:r w:rsidRPr="008A2430">
              <w:rPr>
                <w:rFonts w:ascii="Arial" w:hAnsi="Arial" w:cs="Arial"/>
                <w:b/>
              </w:rPr>
              <w:t xml:space="preserve">)  </w:t>
            </w:r>
            <w:r w:rsidRPr="008A2430">
              <w:rPr>
                <w:rFonts w:ascii="Arial" w:hAnsi="Arial" w:cs="Arial"/>
                <w:b/>
                <w:sz w:val="24"/>
                <w:szCs w:val="24"/>
              </w:rPr>
              <w:t xml:space="preserve">2- LITERATURA </w:t>
            </w:r>
            <w:r w:rsidRPr="008A2430">
              <w:rPr>
                <w:rFonts w:ascii="Arial" w:hAnsi="Arial" w:cs="Arial"/>
                <w:b/>
              </w:rPr>
              <w:t xml:space="preserve"> </w:t>
            </w:r>
            <w:r w:rsidRPr="00552105">
              <w:rPr>
                <w:rFonts w:ascii="Arial" w:hAnsi="Arial" w:cs="Arial"/>
              </w:rPr>
              <w:t xml:space="preserve">(   ) </w:t>
            </w:r>
            <w:r w:rsidRPr="00552105">
              <w:rPr>
                <w:rFonts w:ascii="Arial" w:hAnsi="Arial" w:cs="Arial"/>
                <w:shd w:val="clear" w:color="auto" w:fill="FFFFFF"/>
              </w:rPr>
              <w:t xml:space="preserve">mostra ou festival literário </w:t>
            </w:r>
            <w:r>
              <w:rPr>
                <w:rFonts w:ascii="Arial" w:hAnsi="Arial" w:cs="Arial"/>
                <w:shd w:val="clear" w:color="auto" w:fill="FFFFFF"/>
              </w:rPr>
              <w:t>publicação</w:t>
            </w:r>
            <w:r w:rsidRPr="00552105">
              <w:rPr>
                <w:rFonts w:ascii="Arial" w:hAnsi="Arial" w:cs="Arial"/>
                <w:shd w:val="clear" w:color="auto" w:fill="FFFFFF"/>
              </w:rPr>
              <w:t xml:space="preserve"> (   ) lançamento de obra literária. </w:t>
            </w:r>
          </w:p>
          <w:p w:rsidR="00552105" w:rsidRPr="008A2430" w:rsidRDefault="00552105" w:rsidP="00552105">
            <w:pPr>
              <w:pStyle w:val="dou-paragraph"/>
              <w:framePr w:hSpace="141" w:wrap="around" w:vAnchor="page" w:hAnchor="margin" w:xAlign="center" w:y="286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gramStart"/>
            <w:r w:rsidRPr="008A2430">
              <w:rPr>
                <w:rFonts w:ascii="Arial" w:hAnsi="Arial" w:cs="Arial"/>
                <w:b/>
                <w:bCs/>
                <w:color w:val="000000"/>
              </w:rPr>
              <w:t xml:space="preserve">(    </w:t>
            </w:r>
            <w:proofErr w:type="gramEnd"/>
            <w:r w:rsidRPr="008A2430">
              <w:rPr>
                <w:rFonts w:ascii="Arial" w:hAnsi="Arial" w:cs="Arial"/>
                <w:b/>
                <w:bCs/>
                <w:color w:val="000000"/>
              </w:rPr>
              <w:t xml:space="preserve">)  </w:t>
            </w:r>
            <w:r w:rsidRPr="008A2430">
              <w:rPr>
                <w:rFonts w:ascii="Arial" w:hAnsi="Arial" w:cs="Arial"/>
                <w:b/>
                <w:sz w:val="24"/>
                <w:szCs w:val="24"/>
              </w:rPr>
              <w:t>3-  MÚSICA</w:t>
            </w:r>
            <w:r w:rsidR="004B19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B19B5" w:rsidRPr="004B19B5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 w:rsidR="004B19B5" w:rsidRPr="004B1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estival de música (    ) shows</w:t>
            </w:r>
          </w:p>
          <w:p w:rsidR="00552105" w:rsidRPr="004B19B5" w:rsidRDefault="00552105" w:rsidP="00552105">
            <w:pPr>
              <w:jc w:val="both"/>
              <w:rPr>
                <w:rFonts w:ascii="Arial" w:hAnsi="Arial" w:cs="Arial"/>
              </w:rPr>
            </w:pPr>
            <w:proofErr w:type="gramStart"/>
            <w:r w:rsidRPr="008A2430">
              <w:rPr>
                <w:rFonts w:ascii="Arial" w:hAnsi="Arial" w:cs="Arial"/>
                <w:b/>
              </w:rPr>
              <w:t xml:space="preserve">(    </w:t>
            </w:r>
            <w:proofErr w:type="gramEnd"/>
            <w:r w:rsidRPr="008A2430">
              <w:rPr>
                <w:rFonts w:ascii="Arial" w:hAnsi="Arial" w:cs="Arial"/>
                <w:b/>
              </w:rPr>
              <w:t xml:space="preserve">) </w:t>
            </w:r>
            <w:r w:rsidRPr="008A2430">
              <w:rPr>
                <w:rFonts w:ascii="Arial" w:hAnsi="Arial" w:cs="Arial"/>
                <w:b/>
                <w:sz w:val="24"/>
                <w:szCs w:val="24"/>
              </w:rPr>
              <w:t xml:space="preserve">4 – ARTES </w:t>
            </w:r>
            <w:r w:rsidR="004B19B5">
              <w:rPr>
                <w:rFonts w:ascii="Arial" w:hAnsi="Arial" w:cs="Arial"/>
                <w:b/>
                <w:sz w:val="24"/>
                <w:szCs w:val="24"/>
              </w:rPr>
              <w:t xml:space="preserve">PLÁSTICAS </w:t>
            </w:r>
            <w:r w:rsidR="004B19B5" w:rsidRPr="004B19B5">
              <w:rPr>
                <w:rFonts w:ascii="Arial" w:hAnsi="Arial" w:cs="Arial"/>
                <w:sz w:val="24"/>
                <w:szCs w:val="24"/>
              </w:rPr>
              <w:t xml:space="preserve">(   ) </w:t>
            </w:r>
            <w:r w:rsidR="004B19B5" w:rsidRPr="004B1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ostra/exposição coletiva de artes plásticas </w:t>
            </w:r>
            <w:r w:rsidR="004B1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    )</w:t>
            </w:r>
            <w:r w:rsidR="004B19B5" w:rsidRPr="004B19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xposição individual de artes plásticas</w:t>
            </w:r>
          </w:p>
          <w:p w:rsidR="00552105" w:rsidRPr="00552105" w:rsidRDefault="00552105" w:rsidP="00552105">
            <w:pPr>
              <w:jc w:val="both"/>
              <w:rPr>
                <w:rFonts w:ascii="Arial" w:hAnsi="Arial" w:cs="Arial"/>
              </w:rPr>
            </w:pPr>
            <w:proofErr w:type="gramStart"/>
            <w:r w:rsidRPr="008A2430">
              <w:rPr>
                <w:rFonts w:ascii="Arial" w:hAnsi="Arial" w:cs="Arial"/>
                <w:b/>
              </w:rPr>
              <w:t xml:space="preserve">(    </w:t>
            </w:r>
            <w:proofErr w:type="gramEnd"/>
            <w:r w:rsidRPr="008A2430">
              <w:rPr>
                <w:rFonts w:ascii="Arial" w:hAnsi="Arial" w:cs="Arial"/>
                <w:b/>
              </w:rPr>
              <w:t xml:space="preserve">) </w:t>
            </w:r>
            <w:r w:rsidRPr="008A2430">
              <w:rPr>
                <w:rFonts w:ascii="Arial" w:hAnsi="Arial" w:cs="Arial"/>
                <w:b/>
                <w:sz w:val="24"/>
                <w:szCs w:val="24"/>
              </w:rPr>
              <w:t>5 – ARTES CÊNICAS</w:t>
            </w:r>
            <w:r w:rsidRPr="008A2430">
              <w:rPr>
                <w:rFonts w:ascii="Arial" w:hAnsi="Arial" w:cs="Arial"/>
                <w:b/>
                <w:color w:val="00B0F0"/>
              </w:rPr>
              <w:t xml:space="preserve"> </w:t>
            </w:r>
            <w:r w:rsidRPr="008A2430">
              <w:rPr>
                <w:rFonts w:ascii="Arial" w:hAnsi="Arial" w:cs="Arial"/>
                <w:b/>
              </w:rPr>
              <w:t xml:space="preserve"> </w:t>
            </w:r>
            <w:r w:rsidRPr="00552105">
              <w:rPr>
                <w:rFonts w:ascii="Arial" w:hAnsi="Arial" w:cs="Arial"/>
              </w:rPr>
              <w:t>(   )</w:t>
            </w:r>
            <w:r w:rsidRPr="00552105">
              <w:rPr>
                <w:rFonts w:ascii="Arial" w:hAnsi="Arial" w:cs="Arial"/>
                <w:color w:val="00B0F0"/>
              </w:rPr>
              <w:t xml:space="preserve"> </w:t>
            </w:r>
            <w:r w:rsidRPr="00552105">
              <w:rPr>
                <w:rFonts w:ascii="Arial" w:hAnsi="Arial" w:cs="Arial"/>
              </w:rPr>
              <w:t>mostra/festival de teatro ou dança</w:t>
            </w:r>
            <w:r>
              <w:rPr>
                <w:rFonts w:ascii="Arial" w:hAnsi="Arial" w:cs="Arial"/>
              </w:rPr>
              <w:t xml:space="preserve"> </w:t>
            </w:r>
            <w:r w:rsidRPr="00552105">
              <w:rPr>
                <w:rFonts w:ascii="Arial" w:hAnsi="Arial" w:cs="Arial"/>
              </w:rPr>
              <w:t>(   )</w:t>
            </w:r>
            <w:r w:rsidRPr="00552105">
              <w:rPr>
                <w:rFonts w:ascii="Arial" w:hAnsi="Arial" w:cs="Arial"/>
                <w:color w:val="00B0F0"/>
              </w:rPr>
              <w:t xml:space="preserve"> </w:t>
            </w:r>
            <w:r>
              <w:rPr>
                <w:rFonts w:ascii="Arial" w:hAnsi="Arial" w:cs="Arial"/>
              </w:rPr>
              <w:t>espetáculos de teatro/</w:t>
            </w:r>
            <w:r w:rsidRPr="00552105">
              <w:rPr>
                <w:rFonts w:ascii="Arial" w:hAnsi="Arial" w:cs="Arial"/>
              </w:rPr>
              <w:t>dança</w:t>
            </w:r>
          </w:p>
          <w:p w:rsidR="00047E3E" w:rsidRPr="00F46EA4" w:rsidRDefault="00552105" w:rsidP="0055210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A243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EC0372">
            <w:pPr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NÚMERO</w:t>
            </w:r>
            <w:r w:rsidR="008D0BA7">
              <w:rPr>
                <w:rFonts w:ascii="Arial" w:hAnsi="Arial" w:cs="Arial"/>
                <w:b/>
              </w:rPr>
              <w:t xml:space="preserve"> PREVISTO</w:t>
            </w:r>
            <w:r w:rsidR="00286DAE">
              <w:rPr>
                <w:rFonts w:ascii="Arial" w:hAnsi="Arial" w:cs="Arial"/>
                <w:b/>
              </w:rPr>
              <w:t xml:space="preserve"> </w:t>
            </w:r>
            <w:r w:rsidRPr="00276C9B">
              <w:rPr>
                <w:rFonts w:ascii="Arial" w:hAnsi="Arial" w:cs="Arial"/>
                <w:b/>
              </w:rPr>
              <w:t>DE BENEFICIADOS:</w:t>
            </w:r>
            <w:r w:rsidR="00AB3A49">
              <w:rPr>
                <w:rFonts w:ascii="Arial" w:hAnsi="Arial" w:cs="Arial"/>
                <w:b/>
              </w:rPr>
              <w:t xml:space="preserve"> ___________</w:t>
            </w:r>
          </w:p>
        </w:tc>
      </w:tr>
      <w:tr w:rsidR="00047E3E" w:rsidRPr="00276C9B" w:rsidTr="00117F10">
        <w:trPr>
          <w:trHeight w:val="363"/>
          <w:jc w:val="center"/>
        </w:trPr>
        <w:tc>
          <w:tcPr>
            <w:tcW w:w="10205" w:type="dxa"/>
            <w:shd w:val="clear" w:color="auto" w:fill="E5B8B7" w:themeFill="accent2" w:themeFillTint="66"/>
          </w:tcPr>
          <w:p w:rsidR="00047E3E" w:rsidRPr="004A1F48" w:rsidRDefault="00047E3E" w:rsidP="004A1F48">
            <w:pPr>
              <w:jc w:val="center"/>
              <w:rPr>
                <w:rFonts w:ascii="Arial" w:eastAsia="Calibri" w:hAnsi="Arial" w:cs="Arial"/>
              </w:rPr>
            </w:pPr>
            <w:r w:rsidRPr="00276C9B">
              <w:rPr>
                <w:rFonts w:ascii="Arial" w:eastAsia="Calibri" w:hAnsi="Arial" w:cs="Arial"/>
                <w:b/>
                <w:color w:val="000000"/>
              </w:rPr>
              <w:t>DESCRIÇÃO DA PROPOSTA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4A1F48" w:rsidRPr="004A1F48" w:rsidRDefault="004A1F48" w:rsidP="004A1F48">
            <w:pPr>
              <w:rPr>
                <w:rFonts w:ascii="Arial" w:eastAsia="Calibri" w:hAnsi="Arial" w:cs="Arial"/>
                <w:color w:val="000000"/>
              </w:rPr>
            </w:pPr>
          </w:p>
          <w:p w:rsidR="004A1F48" w:rsidRDefault="004A1F48" w:rsidP="004A1F48">
            <w:pPr>
              <w:pStyle w:val="PargrafodaLista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/>
              </w:rPr>
            </w:pPr>
            <w:r w:rsidRPr="004A1F48">
              <w:rPr>
                <w:rFonts w:ascii="Arial" w:eastAsia="Calibri" w:hAnsi="Arial" w:cs="Arial"/>
                <w:color w:val="000000"/>
              </w:rPr>
              <w:t>Em que consiste sua ação?</w:t>
            </w:r>
          </w:p>
          <w:p w:rsidR="004A1F48" w:rsidRDefault="004A1F48" w:rsidP="004A1F48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AB3A49" w:rsidRPr="00593C2A" w:rsidRDefault="00AB3A49" w:rsidP="00593C2A">
            <w:pPr>
              <w:rPr>
                <w:rFonts w:ascii="Arial" w:eastAsia="Calibri" w:hAnsi="Arial" w:cs="Arial"/>
                <w:color w:val="000000"/>
              </w:rPr>
            </w:pPr>
          </w:p>
          <w:p w:rsidR="00AB3A49" w:rsidRPr="00593C2A" w:rsidRDefault="00AB3A49" w:rsidP="00593C2A">
            <w:pPr>
              <w:rPr>
                <w:rFonts w:ascii="Arial" w:eastAsia="Calibri" w:hAnsi="Arial" w:cs="Arial"/>
                <w:color w:val="000000"/>
              </w:rPr>
            </w:pPr>
          </w:p>
          <w:p w:rsidR="004A1F48" w:rsidRDefault="004A1F48" w:rsidP="004A1F48">
            <w:pPr>
              <w:pStyle w:val="PargrafodaLista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/>
              </w:rPr>
            </w:pPr>
            <w:r w:rsidRPr="004A1F48">
              <w:rPr>
                <w:rFonts w:ascii="Arial" w:eastAsia="Calibri" w:hAnsi="Arial" w:cs="Arial"/>
                <w:color w:val="000000"/>
              </w:rPr>
              <w:t>O que você pretende alcançar com sua ação? E como fará para alcançar?</w:t>
            </w:r>
          </w:p>
          <w:p w:rsidR="004A1F48" w:rsidRPr="004A1F48" w:rsidRDefault="004A1F48" w:rsidP="004A1F48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AB3A49" w:rsidRPr="00593C2A" w:rsidRDefault="00AB3A49" w:rsidP="00593C2A">
            <w:pPr>
              <w:rPr>
                <w:rFonts w:ascii="Arial" w:eastAsia="Calibri" w:hAnsi="Arial" w:cs="Arial"/>
                <w:color w:val="000000"/>
              </w:rPr>
            </w:pPr>
          </w:p>
          <w:p w:rsidR="00AB3A49" w:rsidRDefault="00AB3A49" w:rsidP="004A1F48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4A1F48" w:rsidRPr="004A1F48" w:rsidRDefault="004A1F48" w:rsidP="004A1F48">
            <w:pPr>
              <w:pStyle w:val="PargrafodaLista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/>
              </w:rPr>
            </w:pPr>
            <w:r w:rsidRPr="004A1F48">
              <w:rPr>
                <w:rFonts w:ascii="Arial" w:eastAsia="Calibri" w:hAnsi="Arial" w:cs="Arial"/>
                <w:color w:val="000000"/>
              </w:rPr>
              <w:t>Quantas pessoas estarão envolvidas na ação proposta e qual será a função de cada uma delas?</w:t>
            </w: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</w:rPr>
            </w:pPr>
          </w:p>
        </w:tc>
      </w:tr>
      <w:tr w:rsidR="00047E3E" w:rsidRPr="00276C9B" w:rsidTr="00117F10">
        <w:trPr>
          <w:trHeight w:val="363"/>
          <w:jc w:val="center"/>
        </w:trPr>
        <w:tc>
          <w:tcPr>
            <w:tcW w:w="10205" w:type="dxa"/>
            <w:shd w:val="clear" w:color="auto" w:fill="E5B8B7" w:themeFill="accent2" w:themeFillTint="66"/>
          </w:tcPr>
          <w:p w:rsidR="00047E3E" w:rsidRPr="004A1F48" w:rsidRDefault="00047E3E" w:rsidP="004A1F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76C9B">
              <w:rPr>
                <w:rFonts w:ascii="Arial" w:eastAsia="Calibri" w:hAnsi="Arial" w:cs="Arial"/>
                <w:b/>
                <w:color w:val="000000"/>
              </w:rPr>
              <w:t>DETALHAMENTO DAS AÇÕE</w:t>
            </w:r>
            <w:r w:rsidR="004A1F48">
              <w:rPr>
                <w:rFonts w:ascii="Arial" w:eastAsia="Calibri" w:hAnsi="Arial" w:cs="Arial"/>
                <w:b/>
                <w:color w:val="000000"/>
              </w:rPr>
              <w:t>S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AB3A49" w:rsidRPr="00AB3A49" w:rsidRDefault="004A1F48" w:rsidP="00AB3A49">
            <w:pPr>
              <w:pStyle w:val="PargrafodaLista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/>
              </w:rPr>
            </w:pPr>
            <w:r w:rsidRPr="004A1F48">
              <w:rPr>
                <w:rFonts w:ascii="Arial" w:eastAsia="Calibri" w:hAnsi="Arial" w:cs="Arial"/>
                <w:color w:val="000000"/>
              </w:rPr>
              <w:t>Quais ações farão parte de sua proposta?</w:t>
            </w:r>
          </w:p>
          <w:p w:rsidR="004A1F48" w:rsidRPr="004A1F48" w:rsidRDefault="004A1F48" w:rsidP="004A1F48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4A1F48" w:rsidRDefault="00AB3A49" w:rsidP="004A1F48">
            <w:pPr>
              <w:pStyle w:val="PargrafodaLista"/>
              <w:numPr>
                <w:ilvl w:val="0"/>
                <w:numId w:val="14"/>
              </w:num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Na</w:t>
            </w:r>
            <w:proofErr w:type="gramStart"/>
            <w:r>
              <w:rPr>
                <w:rFonts w:ascii="Arial" w:eastAsia="Calibri" w:hAnsi="Arial" w:cs="Arial"/>
                <w:color w:val="000000"/>
              </w:rPr>
              <w:t xml:space="preserve">  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>pré-produção</w:t>
            </w:r>
          </w:p>
          <w:p w:rsidR="00AB3A49" w:rsidRDefault="00AB3A49" w:rsidP="00AB3A49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4A1F48" w:rsidRDefault="004A1F48" w:rsidP="004A1F48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552105" w:rsidRDefault="00552105" w:rsidP="004A1F48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047E3E" w:rsidRPr="00593C2A" w:rsidRDefault="004A1F48" w:rsidP="00593C2A">
            <w:pPr>
              <w:pStyle w:val="PargrafodaLista"/>
              <w:numPr>
                <w:ilvl w:val="0"/>
                <w:numId w:val="14"/>
              </w:numPr>
              <w:rPr>
                <w:rFonts w:ascii="Arial" w:eastAsia="Calibri" w:hAnsi="Arial" w:cs="Arial"/>
                <w:color w:val="000000"/>
              </w:rPr>
            </w:pPr>
            <w:r w:rsidRPr="004A1F48">
              <w:rPr>
                <w:rFonts w:ascii="Arial" w:eastAsia="Calibri" w:hAnsi="Arial" w:cs="Arial"/>
                <w:color w:val="000000"/>
              </w:rPr>
              <w:lastRenderedPageBreak/>
              <w:t>Na produção:</w:t>
            </w:r>
            <w:proofErr w:type="gramStart"/>
            <w:r w:rsidRPr="004A1F48">
              <w:rPr>
                <w:rFonts w:ascii="Arial" w:eastAsia="Calibri" w:hAnsi="Arial" w:cs="Arial"/>
                <w:color w:val="000000"/>
              </w:rPr>
              <w:t xml:space="preserve">  </w:t>
            </w:r>
          </w:p>
        </w:tc>
        <w:proofErr w:type="gramEnd"/>
      </w:tr>
      <w:tr w:rsidR="00047E3E" w:rsidRPr="00276C9B" w:rsidTr="00117F10">
        <w:trPr>
          <w:trHeight w:val="363"/>
          <w:jc w:val="center"/>
        </w:trPr>
        <w:tc>
          <w:tcPr>
            <w:tcW w:w="10205" w:type="dxa"/>
            <w:shd w:val="clear" w:color="auto" w:fill="E5B8B7" w:themeFill="accent2" w:themeFillTint="66"/>
          </w:tcPr>
          <w:p w:rsidR="00047E3E" w:rsidRPr="004A1F48" w:rsidRDefault="00C9155D" w:rsidP="004A1F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JUSTIFICATIVA DA PROPOSTA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4A1F48" w:rsidRDefault="004A1F48" w:rsidP="004A1F48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A1F48">
              <w:rPr>
                <w:rFonts w:ascii="Arial" w:hAnsi="Arial" w:cs="Arial"/>
                <w:color w:val="000000"/>
              </w:rPr>
              <w:t>O</w:t>
            </w:r>
            <w:r w:rsidRPr="004A1F48">
              <w:rPr>
                <w:rFonts w:ascii="Arial" w:hAnsi="Arial" w:cs="Arial"/>
              </w:rPr>
              <w:t xml:space="preserve"> que te motivou a propor a ação?</w:t>
            </w:r>
          </w:p>
          <w:p w:rsidR="004A1F48" w:rsidRDefault="004A1F48" w:rsidP="004A1F48">
            <w:pPr>
              <w:rPr>
                <w:rFonts w:ascii="Arial" w:hAnsi="Arial" w:cs="Arial"/>
              </w:rPr>
            </w:pPr>
          </w:p>
          <w:p w:rsidR="00AB3A49" w:rsidRDefault="00AB3A49" w:rsidP="004A1F48">
            <w:pPr>
              <w:rPr>
                <w:rFonts w:ascii="Arial" w:hAnsi="Arial" w:cs="Arial"/>
              </w:rPr>
            </w:pPr>
          </w:p>
          <w:p w:rsidR="00AB3A49" w:rsidRDefault="00AB3A49" w:rsidP="004A1F48">
            <w:pPr>
              <w:rPr>
                <w:rFonts w:ascii="Arial" w:hAnsi="Arial" w:cs="Arial"/>
              </w:rPr>
            </w:pPr>
          </w:p>
          <w:p w:rsidR="004A1F48" w:rsidRDefault="004A1F48" w:rsidP="004A1F48">
            <w:pPr>
              <w:rPr>
                <w:rFonts w:ascii="Arial" w:hAnsi="Arial" w:cs="Arial"/>
              </w:rPr>
            </w:pPr>
          </w:p>
          <w:p w:rsidR="004A1F48" w:rsidRPr="004A1F48" w:rsidRDefault="004A1F48" w:rsidP="004A1F48">
            <w:pPr>
              <w:rPr>
                <w:rFonts w:ascii="Arial" w:hAnsi="Arial" w:cs="Arial"/>
              </w:rPr>
            </w:pPr>
          </w:p>
          <w:p w:rsidR="004A1F48" w:rsidRPr="004A1F48" w:rsidRDefault="004A1F48" w:rsidP="004A1F48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A1F48">
              <w:rPr>
                <w:rFonts w:ascii="Arial" w:hAnsi="Arial" w:cs="Arial"/>
              </w:rPr>
              <w:t>Justifique a importância da ação proposta, explicando quais os benefícios ela traria e qual seu diferencial:</w:t>
            </w:r>
          </w:p>
          <w:p w:rsidR="004A1F48" w:rsidRDefault="004A1F48" w:rsidP="004A1F48">
            <w:pPr>
              <w:rPr>
                <w:rFonts w:ascii="Arial" w:hAnsi="Arial" w:cs="Arial"/>
              </w:rPr>
            </w:pPr>
          </w:p>
          <w:p w:rsidR="00047E3E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4A1F48" w:rsidRPr="00276C9B" w:rsidRDefault="004A1F48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47E3E" w:rsidRPr="00276C9B" w:rsidTr="00117F10">
        <w:trPr>
          <w:trHeight w:val="363"/>
          <w:jc w:val="center"/>
        </w:trPr>
        <w:tc>
          <w:tcPr>
            <w:tcW w:w="10205" w:type="dxa"/>
            <w:shd w:val="clear" w:color="auto" w:fill="E5B8B7" w:themeFill="accent2" w:themeFillTint="66"/>
          </w:tcPr>
          <w:p w:rsidR="00047E3E" w:rsidRPr="00276C9B" w:rsidRDefault="00253E0B" w:rsidP="004A1F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AÇÕES AFIRMATIVAS / ACESSIBILIDADE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4A1F48" w:rsidRPr="00B4210E" w:rsidRDefault="004A1F48" w:rsidP="004A1F48">
            <w:pPr>
              <w:pStyle w:val="PargrafodaLista"/>
              <w:numPr>
                <w:ilvl w:val="0"/>
                <w:numId w:val="16"/>
              </w:numPr>
              <w:rPr>
                <w:rFonts w:ascii="Arial" w:eastAsia="Calibri" w:hAnsi="Arial" w:cs="Arial"/>
                <w:b/>
                <w:color w:val="000000"/>
              </w:rPr>
            </w:pPr>
            <w:r w:rsidRPr="004A1F48">
              <w:rPr>
                <w:rFonts w:ascii="Arial" w:eastAsia="Calibri" w:hAnsi="Arial" w:cs="Arial"/>
                <w:color w:val="000000"/>
              </w:rPr>
              <w:t xml:space="preserve">Quais são suas estratégias para </w:t>
            </w:r>
            <w:r w:rsidR="00B4210E" w:rsidRPr="00B4210E">
              <w:rPr>
                <w:rFonts w:ascii="Arial" w:eastAsia="Calibri" w:hAnsi="Arial" w:cs="Arial"/>
                <w:color w:val="000000"/>
              </w:rPr>
              <w:t>inclusão de</w:t>
            </w:r>
            <w:r w:rsidR="00B4210E" w:rsidRPr="00B4210E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="00253E0B" w:rsidRPr="00B4210E">
              <w:rPr>
                <w:rFonts w:ascii="Arial" w:eastAsia="Calibri" w:hAnsi="Arial" w:cs="Arial"/>
                <w:b/>
                <w:color w:val="000000"/>
              </w:rPr>
              <w:t>AÇÕES AFIRMATIVAS</w:t>
            </w:r>
            <w:r w:rsidRPr="00B4210E">
              <w:rPr>
                <w:rFonts w:ascii="Arial" w:eastAsia="Calibri" w:hAnsi="Arial" w:cs="Arial"/>
                <w:b/>
                <w:color w:val="000000"/>
              </w:rPr>
              <w:t>?</w:t>
            </w:r>
          </w:p>
          <w:p w:rsidR="004A1F48" w:rsidRPr="004A1F48" w:rsidRDefault="004A1F48" w:rsidP="004A1F48">
            <w:pPr>
              <w:ind w:left="360"/>
              <w:rPr>
                <w:rFonts w:ascii="Arial" w:eastAsia="Calibri" w:hAnsi="Arial" w:cs="Arial"/>
                <w:color w:val="000000"/>
              </w:rPr>
            </w:pPr>
          </w:p>
          <w:p w:rsidR="00352CE7" w:rsidRPr="00352CE7" w:rsidRDefault="004A1F48" w:rsidP="004A1F48">
            <w:pPr>
              <w:pStyle w:val="PargrafodaLista"/>
              <w:numPr>
                <w:ilvl w:val="0"/>
                <w:numId w:val="16"/>
              </w:numPr>
              <w:rPr>
                <w:rFonts w:ascii="Arial" w:eastAsia="Calibri" w:hAnsi="Arial" w:cs="Arial"/>
                <w:color w:val="000000"/>
              </w:rPr>
            </w:pPr>
            <w:r w:rsidRPr="004A1F48">
              <w:rPr>
                <w:rFonts w:ascii="Arial" w:eastAsia="Calibri" w:hAnsi="Arial" w:cs="Arial"/>
                <w:color w:val="000000"/>
              </w:rPr>
              <w:t xml:space="preserve">Informe ainda qual </w:t>
            </w:r>
            <w:r w:rsidR="00B4210E">
              <w:rPr>
                <w:rFonts w:ascii="Arial" w:eastAsia="Calibri" w:hAnsi="Arial" w:cs="Arial"/>
                <w:color w:val="000000"/>
              </w:rPr>
              <w:t>o</w:t>
            </w:r>
            <w:r w:rsidR="006A7EBF">
              <w:rPr>
                <w:rFonts w:ascii="Arial" w:eastAsia="Calibri" w:hAnsi="Arial" w:cs="Arial"/>
                <w:color w:val="000000"/>
              </w:rPr>
              <w:t xml:space="preserve"> </w:t>
            </w:r>
            <w:r w:rsidR="006A7EBF" w:rsidRPr="00B4210E">
              <w:rPr>
                <w:rFonts w:ascii="Arial" w:eastAsia="Calibri" w:hAnsi="Arial" w:cs="Arial"/>
                <w:b/>
                <w:color w:val="000000"/>
              </w:rPr>
              <w:t>PERFIL</w:t>
            </w:r>
            <w:proofErr w:type="gramStart"/>
            <w:r w:rsidR="006A7EBF" w:rsidRPr="00B4210E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="00552105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End"/>
            <w:r w:rsidR="00552105" w:rsidRPr="00552105">
              <w:rPr>
                <w:rFonts w:ascii="Arial" w:eastAsia="Calibri" w:hAnsi="Arial" w:cs="Arial"/>
                <w:color w:val="000000"/>
              </w:rPr>
              <w:t>do público que pretende atingir</w:t>
            </w:r>
          </w:p>
          <w:p w:rsidR="00352CE7" w:rsidRPr="00352CE7" w:rsidRDefault="00352CE7" w:rsidP="00352CE7">
            <w:pPr>
              <w:pStyle w:val="PargrafodaLista"/>
              <w:rPr>
                <w:rFonts w:ascii="Arial" w:eastAsia="Calibri" w:hAnsi="Arial" w:cs="Arial"/>
                <w:color w:val="000000"/>
              </w:rPr>
            </w:pPr>
          </w:p>
          <w:p w:rsidR="004A1F48" w:rsidRPr="004A1F48" w:rsidRDefault="004A1F48" w:rsidP="004A1F48">
            <w:pPr>
              <w:rPr>
                <w:rFonts w:ascii="Arial" w:eastAsia="Calibri" w:hAnsi="Arial" w:cs="Arial"/>
                <w:color w:val="000000"/>
              </w:rPr>
            </w:pPr>
          </w:p>
          <w:p w:rsidR="00047E3E" w:rsidRPr="004A1F48" w:rsidRDefault="004A1F48" w:rsidP="00EC0372">
            <w:pPr>
              <w:pStyle w:val="PargrafodaLista"/>
              <w:numPr>
                <w:ilvl w:val="0"/>
                <w:numId w:val="16"/>
              </w:numPr>
              <w:rPr>
                <w:rFonts w:ascii="Arial" w:eastAsia="Calibri" w:hAnsi="Arial" w:cs="Arial"/>
                <w:color w:val="000000"/>
              </w:rPr>
            </w:pPr>
            <w:r w:rsidRPr="004A1F48">
              <w:rPr>
                <w:rFonts w:ascii="Arial" w:eastAsia="Calibri" w:hAnsi="Arial" w:cs="Arial"/>
                <w:color w:val="000000"/>
              </w:rPr>
              <w:t xml:space="preserve">Ressalte </w:t>
            </w:r>
            <w:r w:rsidR="00B4210E">
              <w:rPr>
                <w:rFonts w:ascii="Arial" w:eastAsia="Calibri" w:hAnsi="Arial" w:cs="Arial"/>
                <w:color w:val="000000"/>
              </w:rPr>
              <w:t xml:space="preserve">quais ações executará para promover </w:t>
            </w:r>
            <w:r w:rsidR="00253E0B" w:rsidRPr="00B4210E">
              <w:rPr>
                <w:rFonts w:ascii="Arial" w:eastAsia="Calibri" w:hAnsi="Arial" w:cs="Arial"/>
                <w:b/>
                <w:color w:val="000000"/>
              </w:rPr>
              <w:t>ACESSIBILIDADE</w:t>
            </w:r>
            <w:r w:rsidR="00253E0B">
              <w:rPr>
                <w:rFonts w:ascii="Arial" w:eastAsia="Calibri" w:hAnsi="Arial" w:cs="Arial"/>
                <w:color w:val="000000"/>
              </w:rPr>
              <w:t xml:space="preserve"> n</w:t>
            </w:r>
            <w:r w:rsidRPr="004A1F48">
              <w:rPr>
                <w:rFonts w:ascii="Arial" w:eastAsia="Calibri" w:hAnsi="Arial" w:cs="Arial"/>
                <w:color w:val="000000"/>
              </w:rPr>
              <w:t>a execução da proposta</w:t>
            </w:r>
            <w:r>
              <w:rPr>
                <w:rFonts w:ascii="Arial" w:eastAsia="Calibri" w:hAnsi="Arial" w:cs="Arial"/>
                <w:color w:val="000000"/>
              </w:rPr>
              <w:t>:</w:t>
            </w: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47E3E" w:rsidRPr="00276C9B" w:rsidTr="00117F10">
        <w:trPr>
          <w:trHeight w:val="363"/>
          <w:jc w:val="center"/>
        </w:trPr>
        <w:tc>
          <w:tcPr>
            <w:tcW w:w="10205" w:type="dxa"/>
            <w:shd w:val="clear" w:color="auto" w:fill="E5B8B7" w:themeFill="accent2" w:themeFillTint="66"/>
          </w:tcPr>
          <w:p w:rsidR="00047E3E" w:rsidRPr="004A1F48" w:rsidRDefault="00047E3E" w:rsidP="004A1F4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76C9B">
              <w:rPr>
                <w:rFonts w:ascii="Arial" w:hAnsi="Arial" w:cs="Arial"/>
                <w:b/>
                <w:color w:val="000000"/>
              </w:rPr>
              <w:t>CRONOGRAMA DE EXECUÇÃO</w:t>
            </w:r>
          </w:p>
        </w:tc>
      </w:tr>
      <w:tr w:rsidR="00047E3E" w:rsidRPr="00276C9B" w:rsidTr="00047E3E">
        <w:trPr>
          <w:trHeight w:val="363"/>
          <w:jc w:val="center"/>
        </w:trPr>
        <w:tc>
          <w:tcPr>
            <w:tcW w:w="10205" w:type="dxa"/>
          </w:tcPr>
          <w:p w:rsidR="00047E3E" w:rsidRPr="00276C9B" w:rsidRDefault="00047E3E" w:rsidP="00EC0372">
            <w:pPr>
              <w:rPr>
                <w:rFonts w:ascii="Arial" w:hAnsi="Arial" w:cs="Arial"/>
                <w:b/>
                <w:color w:val="000000"/>
              </w:rPr>
            </w:pPr>
          </w:p>
          <w:p w:rsidR="004A1F48" w:rsidRDefault="004A1F48" w:rsidP="004A1F48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4A1F48">
              <w:rPr>
                <w:rFonts w:ascii="Arial" w:hAnsi="Arial" w:cs="Arial"/>
                <w:color w:val="000000"/>
              </w:rPr>
              <w:t>Cite todas as etapas de execução da proposta e indique o tempo (início e fim) que será gasto em cada uma delas.</w:t>
            </w:r>
          </w:p>
          <w:p w:rsidR="004A1F48" w:rsidRDefault="004A1F48" w:rsidP="004A1F48">
            <w:pPr>
              <w:rPr>
                <w:rFonts w:ascii="Arial" w:hAnsi="Arial" w:cs="Arial"/>
                <w:color w:val="000000"/>
              </w:rPr>
            </w:pPr>
          </w:p>
          <w:p w:rsidR="00AB3A49" w:rsidRDefault="00AB3A49" w:rsidP="004A1F48">
            <w:pPr>
              <w:rPr>
                <w:rFonts w:ascii="Arial" w:hAnsi="Arial" w:cs="Arial"/>
                <w:color w:val="000000"/>
              </w:rPr>
            </w:pPr>
          </w:p>
          <w:p w:rsidR="004A1F48" w:rsidRDefault="004A1F48" w:rsidP="004A1F48">
            <w:pPr>
              <w:rPr>
                <w:rFonts w:ascii="Arial" w:hAnsi="Arial" w:cs="Arial"/>
                <w:color w:val="000000"/>
              </w:rPr>
            </w:pPr>
          </w:p>
          <w:p w:rsidR="00593C2A" w:rsidRPr="004A1F48" w:rsidRDefault="00593C2A" w:rsidP="00593C2A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2D2FD7">
              <w:rPr>
                <w:rFonts w:ascii="Arial" w:hAnsi="Arial" w:cs="Arial"/>
                <w:color w:val="000000"/>
                <w:u w:val="single"/>
              </w:rPr>
              <w:t>Indique</w:t>
            </w:r>
            <w:r>
              <w:rPr>
                <w:rFonts w:ascii="Arial" w:hAnsi="Arial" w:cs="Arial"/>
                <w:color w:val="000000"/>
                <w:u w:val="single"/>
              </w:rPr>
              <w:t>,</w:t>
            </w:r>
            <w:proofErr w:type="gramStart"/>
            <w:r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r w:rsidRPr="002D2FD7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proofErr w:type="gramEnd"/>
            <w:r w:rsidRPr="002D2FD7">
              <w:rPr>
                <w:rFonts w:ascii="Arial" w:hAnsi="Arial" w:cs="Arial"/>
                <w:color w:val="000000"/>
                <w:u w:val="single"/>
              </w:rPr>
              <w:t>de acordo com o período de realização descrito no edital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:rsidR="00593C2A" w:rsidRDefault="00593C2A" w:rsidP="00593C2A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4A1F48">
              <w:rPr>
                <w:rFonts w:ascii="Arial" w:hAnsi="Arial" w:cs="Arial"/>
                <w:color w:val="000000"/>
              </w:rPr>
              <w:t>Local de realização:</w:t>
            </w:r>
          </w:p>
          <w:p w:rsidR="00593C2A" w:rsidRDefault="00593C2A" w:rsidP="00593C2A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de início</w:t>
            </w:r>
          </w:p>
          <w:p w:rsidR="00593C2A" w:rsidRDefault="00593C2A" w:rsidP="00593C2A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final</w:t>
            </w:r>
          </w:p>
          <w:p w:rsidR="00047E3E" w:rsidRDefault="00593C2A" w:rsidP="00593C2A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4A1F48">
              <w:rPr>
                <w:rFonts w:ascii="Arial" w:hAnsi="Arial" w:cs="Arial"/>
                <w:color w:val="000000"/>
              </w:rPr>
              <w:t>Horário:</w:t>
            </w:r>
          </w:p>
          <w:p w:rsidR="00593C2A" w:rsidRPr="004A1F48" w:rsidRDefault="00593C2A" w:rsidP="00593C2A">
            <w:pPr>
              <w:pStyle w:val="PargrafodaLista"/>
              <w:rPr>
                <w:rFonts w:ascii="Arial" w:hAnsi="Arial" w:cs="Arial"/>
                <w:color w:val="000000"/>
              </w:rPr>
            </w:pPr>
          </w:p>
        </w:tc>
      </w:tr>
      <w:tr w:rsidR="00593C2A" w:rsidRPr="00276C9B" w:rsidTr="00593C2A">
        <w:trPr>
          <w:trHeight w:val="363"/>
          <w:jc w:val="center"/>
        </w:trPr>
        <w:tc>
          <w:tcPr>
            <w:tcW w:w="10205" w:type="dxa"/>
            <w:shd w:val="clear" w:color="auto" w:fill="E5B8B7" w:themeFill="accent2" w:themeFillTint="66"/>
          </w:tcPr>
          <w:p w:rsidR="00593C2A" w:rsidRPr="00276C9B" w:rsidRDefault="00593C2A" w:rsidP="00593C2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76C9B">
              <w:rPr>
                <w:rFonts w:ascii="Arial" w:hAnsi="Arial" w:cs="Arial"/>
                <w:b/>
                <w:color w:val="000000"/>
              </w:rPr>
              <w:t>C</w:t>
            </w:r>
            <w:r>
              <w:rPr>
                <w:rFonts w:ascii="Arial" w:hAnsi="Arial" w:cs="Arial"/>
                <w:b/>
                <w:color w:val="000000"/>
              </w:rPr>
              <w:t>ONTRAPARTIDA</w:t>
            </w:r>
          </w:p>
        </w:tc>
      </w:tr>
      <w:tr w:rsidR="00593C2A" w:rsidRPr="00276C9B" w:rsidTr="00047E3E">
        <w:trPr>
          <w:trHeight w:val="363"/>
          <w:jc w:val="center"/>
        </w:trPr>
        <w:tc>
          <w:tcPr>
            <w:tcW w:w="10205" w:type="dxa"/>
          </w:tcPr>
          <w:p w:rsidR="00593C2A" w:rsidRPr="00892A16" w:rsidRDefault="00593C2A" w:rsidP="00593C2A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892A16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Neste campo, descreva qual contrapartida será realizada, quando será realizada, e onde será realizada.</w:t>
            </w:r>
          </w:p>
          <w:p w:rsidR="00593C2A" w:rsidRPr="00276C9B" w:rsidRDefault="00593C2A" w:rsidP="00EC0372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47E3E" w:rsidRDefault="00047E3E" w:rsidP="00C91B8D">
      <w:pPr>
        <w:jc w:val="center"/>
      </w:pPr>
    </w:p>
    <w:p w:rsidR="00F46EA4" w:rsidRPr="00F92615" w:rsidRDefault="00F46EA4" w:rsidP="00F46EA4">
      <w:pPr>
        <w:pBdr>
          <w:bottom w:val="single" w:sz="2" w:space="1" w:color="000000" w:themeColor="text1"/>
        </w:pBdr>
        <w:jc w:val="center"/>
        <w:rPr>
          <w:rFonts w:ascii="Arial" w:eastAsia="Arial" w:hAnsi="Arial" w:cs="Arial"/>
          <w:color w:val="000000"/>
        </w:rPr>
      </w:pPr>
    </w:p>
    <w:p w:rsidR="005F325D" w:rsidRDefault="00C6679F" w:rsidP="00552105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ssinatura do </w:t>
      </w:r>
      <w:r w:rsidR="00552105">
        <w:rPr>
          <w:rFonts w:ascii="Arial" w:eastAsia="Arial" w:hAnsi="Arial" w:cs="Arial"/>
          <w:color w:val="000000"/>
        </w:rPr>
        <w:t>(a) proponente</w:t>
      </w:r>
    </w:p>
    <w:p w:rsidR="001A3F50" w:rsidRDefault="001A3F50" w:rsidP="001A3F50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PLANILHA DE EQUIPE DA PROPOSTA E COMPROVANTE DE ATUAÇÃO</w:t>
      </w:r>
    </w:p>
    <w:p w:rsidR="001A3F50" w:rsidRDefault="001A3F50" w:rsidP="001A3F50">
      <w:pPr>
        <w:jc w:val="center"/>
        <w:rPr>
          <w:rFonts w:ascii="Arial" w:eastAsia="Arial" w:hAnsi="Arial" w:cs="Arial"/>
          <w:b/>
          <w:color w:val="000000"/>
        </w:rPr>
      </w:pPr>
    </w:p>
    <w:tbl>
      <w:tblPr>
        <w:tblStyle w:val="Tabelacomgrade"/>
        <w:tblW w:w="11451" w:type="dxa"/>
        <w:jc w:val="center"/>
        <w:tblLook w:val="04A0"/>
      </w:tblPr>
      <w:tblGrid>
        <w:gridCol w:w="1879"/>
        <w:gridCol w:w="1439"/>
        <w:gridCol w:w="3416"/>
        <w:gridCol w:w="2928"/>
        <w:gridCol w:w="1789"/>
      </w:tblGrid>
      <w:tr w:rsidR="001A3F50" w:rsidRPr="00276C9B" w:rsidTr="00DD5DD0">
        <w:trPr>
          <w:trHeight w:val="363"/>
          <w:jc w:val="center"/>
        </w:trPr>
        <w:tc>
          <w:tcPr>
            <w:tcW w:w="0" w:type="auto"/>
            <w:shd w:val="clear" w:color="auto" w:fill="E5B8B7" w:themeFill="accent2" w:themeFillTint="66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9572" w:type="dxa"/>
            <w:gridSpan w:val="4"/>
            <w:shd w:val="clear" w:color="auto" w:fill="E5B8B7" w:themeFill="accent2" w:themeFillTint="66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  <w:bookmarkStart w:id="0" w:name="_Hlk51080376"/>
            <w:r w:rsidRPr="00276C9B">
              <w:rPr>
                <w:rFonts w:ascii="Arial" w:hAnsi="Arial" w:cs="Arial"/>
              </w:rPr>
              <w:t>Relacione os pro</w:t>
            </w:r>
            <w:r>
              <w:rPr>
                <w:rFonts w:ascii="Arial" w:hAnsi="Arial" w:cs="Arial"/>
              </w:rPr>
              <w:t>fissionais envolvidos na proposta</w:t>
            </w:r>
            <w:r w:rsidRPr="00276C9B">
              <w:rPr>
                <w:rFonts w:ascii="Arial" w:hAnsi="Arial" w:cs="Arial"/>
              </w:rPr>
              <w:t xml:space="preserve"> e suas respectivas funções.</w:t>
            </w:r>
          </w:p>
          <w:p w:rsidR="001A3F50" w:rsidRDefault="001A3F50" w:rsidP="00DD5DD0">
            <w:pPr>
              <w:rPr>
                <w:rFonts w:ascii="Arial" w:hAnsi="Arial" w:cs="Arial"/>
              </w:rPr>
            </w:pPr>
          </w:p>
          <w:p w:rsidR="001A3F50" w:rsidRPr="00276C9B" w:rsidRDefault="001A3F50" w:rsidP="00DD5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R EM ANEXO:</w:t>
            </w:r>
          </w:p>
          <w:p w:rsidR="001A3F50" w:rsidRPr="00C6679F" w:rsidRDefault="001A3F50" w:rsidP="00DD5DD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C6679F">
              <w:rPr>
                <w:rFonts w:ascii="Arial" w:hAnsi="Arial" w:cs="Arial"/>
              </w:rPr>
              <w:t>CURRÍCULO DO PROPONENTE NA ÁREA CULTURAL (formação e experiência profissional)</w:t>
            </w:r>
          </w:p>
          <w:p w:rsidR="001A3F50" w:rsidRPr="00E912A7" w:rsidRDefault="001A3F50" w:rsidP="00DD5DD0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3F50" w:rsidRPr="0099296A" w:rsidRDefault="001A3F50" w:rsidP="00DD5DD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96A">
              <w:rPr>
                <w:rFonts w:ascii="Arial" w:hAnsi="Arial" w:cs="Arial"/>
                <w:sz w:val="24"/>
                <w:szCs w:val="24"/>
              </w:rPr>
              <w:t>COMPROVANTE DE ATUAÇÃO NA ÁREA CULTURAL DO PROPONENTE/ GRUPO DE NO MÍNIMO</w:t>
            </w:r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Pr="0099296A">
              <w:rPr>
                <w:rFonts w:ascii="Arial" w:hAnsi="Arial" w:cs="Arial"/>
                <w:sz w:val="24"/>
                <w:szCs w:val="24"/>
              </w:rPr>
              <w:t xml:space="preserve"> MESES CONFORME EIXO INSCRITO (portfólio com fotos, reportagens, publicações, </w:t>
            </w:r>
            <w:proofErr w:type="spellStart"/>
            <w:r w:rsidRPr="0099296A">
              <w:rPr>
                <w:rFonts w:ascii="Arial" w:hAnsi="Arial" w:cs="Arial"/>
                <w:sz w:val="24"/>
                <w:szCs w:val="24"/>
              </w:rPr>
              <w:t>prints</w:t>
            </w:r>
            <w:proofErr w:type="spellEnd"/>
            <w:r w:rsidRPr="0099296A">
              <w:rPr>
                <w:rFonts w:ascii="Arial" w:hAnsi="Arial" w:cs="Arial"/>
                <w:sz w:val="24"/>
                <w:szCs w:val="24"/>
              </w:rPr>
              <w:t xml:space="preserve">. É necessário ter comprovantes </w:t>
            </w:r>
            <w:r w:rsidRPr="0099296A">
              <w:rPr>
                <w:rFonts w:ascii="Arial" w:hAnsi="Arial" w:cs="Arial"/>
                <w:b/>
                <w:sz w:val="24"/>
                <w:szCs w:val="24"/>
              </w:rPr>
              <w:t>datad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ntro do período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2022/2023</w:t>
            </w:r>
            <w:r w:rsidRPr="0099296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1A3F50" w:rsidRPr="00121767" w:rsidRDefault="001A3F50" w:rsidP="00DD5DD0">
            <w:pPr>
              <w:pStyle w:val="PargrafodaLista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A3F50" w:rsidRPr="00276C9B" w:rsidTr="00DD5DD0">
        <w:trPr>
          <w:trHeight w:val="363"/>
          <w:jc w:val="center"/>
        </w:trPr>
        <w:tc>
          <w:tcPr>
            <w:tcW w:w="0" w:type="auto"/>
            <w:vAlign w:val="center"/>
          </w:tcPr>
          <w:p w:rsidR="001A3F50" w:rsidRPr="00276C9B" w:rsidRDefault="001A3F50" w:rsidP="00DD5DD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NOME DO PROPONENTE RESPONSÁVEL</w:t>
            </w:r>
          </w:p>
        </w:tc>
        <w:tc>
          <w:tcPr>
            <w:tcW w:w="0" w:type="auto"/>
            <w:vAlign w:val="center"/>
          </w:tcPr>
          <w:p w:rsidR="001A3F50" w:rsidRPr="00276C9B" w:rsidRDefault="001A3F50" w:rsidP="00DD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nascimento</w:t>
            </w:r>
          </w:p>
        </w:tc>
        <w:tc>
          <w:tcPr>
            <w:tcW w:w="3629" w:type="dxa"/>
            <w:vAlign w:val="center"/>
          </w:tcPr>
          <w:p w:rsidR="001A3F50" w:rsidRPr="00276C9B" w:rsidRDefault="001A3F50" w:rsidP="00DD5DD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FUNÇÃO A SER DESEMPENHADA</w:t>
            </w:r>
          </w:p>
        </w:tc>
        <w:tc>
          <w:tcPr>
            <w:tcW w:w="3107" w:type="dxa"/>
          </w:tcPr>
          <w:p w:rsidR="001A3F50" w:rsidRDefault="001A3F50" w:rsidP="00DD5DD0">
            <w:pPr>
              <w:jc w:val="center"/>
              <w:rPr>
                <w:rFonts w:ascii="Arial" w:hAnsi="Arial" w:cs="Arial"/>
                <w:b/>
              </w:rPr>
            </w:pPr>
          </w:p>
          <w:p w:rsidR="001A3F50" w:rsidRPr="00276C9B" w:rsidRDefault="001A3F50" w:rsidP="00DD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 DO PROPONENTE</w:t>
            </w:r>
          </w:p>
        </w:tc>
        <w:tc>
          <w:tcPr>
            <w:tcW w:w="1397" w:type="dxa"/>
            <w:vAlign w:val="center"/>
          </w:tcPr>
          <w:p w:rsidR="001A3F50" w:rsidRPr="00276C9B" w:rsidRDefault="001A3F50" w:rsidP="00DD5DD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ANUÊNCIA (ASSINATURA)</w:t>
            </w:r>
          </w:p>
        </w:tc>
      </w:tr>
      <w:tr w:rsidR="001A3F50" w:rsidRPr="00276C9B" w:rsidTr="00DD5DD0">
        <w:trPr>
          <w:trHeight w:val="363"/>
          <w:jc w:val="center"/>
        </w:trPr>
        <w:tc>
          <w:tcPr>
            <w:tcW w:w="0" w:type="auto"/>
            <w:vAlign w:val="center"/>
          </w:tcPr>
          <w:p w:rsidR="001A3F50" w:rsidRPr="00276C9B" w:rsidRDefault="001A3F50" w:rsidP="00DD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1A3F50" w:rsidRPr="00276C9B" w:rsidRDefault="001A3F50" w:rsidP="00DD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9" w:type="dxa"/>
            <w:vAlign w:val="center"/>
          </w:tcPr>
          <w:p w:rsidR="001A3F50" w:rsidRPr="00276C9B" w:rsidRDefault="001A3F50" w:rsidP="00DD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1A3F50" w:rsidRPr="00276C9B" w:rsidRDefault="001A3F50" w:rsidP="00DD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vAlign w:val="center"/>
          </w:tcPr>
          <w:p w:rsidR="001A3F50" w:rsidRPr="00276C9B" w:rsidRDefault="001A3F50" w:rsidP="00DD5DD0">
            <w:pPr>
              <w:jc w:val="center"/>
              <w:rPr>
                <w:rFonts w:ascii="Arial" w:hAnsi="Arial" w:cs="Arial"/>
              </w:rPr>
            </w:pPr>
          </w:p>
        </w:tc>
      </w:tr>
      <w:tr w:rsidR="001A3F50" w:rsidRPr="00276C9B" w:rsidTr="00DD5DD0">
        <w:trPr>
          <w:trHeight w:val="363"/>
          <w:jc w:val="center"/>
        </w:trPr>
        <w:tc>
          <w:tcPr>
            <w:tcW w:w="0" w:type="auto"/>
            <w:vAlign w:val="center"/>
          </w:tcPr>
          <w:p w:rsidR="001A3F50" w:rsidRPr="00276C9B" w:rsidRDefault="001A3F50" w:rsidP="00DD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PARTICIP</w:t>
            </w:r>
            <w:r w:rsidRPr="00276C9B">
              <w:rPr>
                <w:rFonts w:ascii="Arial" w:hAnsi="Arial" w:cs="Arial"/>
                <w:b/>
              </w:rPr>
              <w:t>ANTE</w:t>
            </w:r>
          </w:p>
        </w:tc>
        <w:tc>
          <w:tcPr>
            <w:tcW w:w="0" w:type="auto"/>
            <w:vAlign w:val="center"/>
          </w:tcPr>
          <w:p w:rsidR="001A3F50" w:rsidRPr="00276C9B" w:rsidRDefault="001A3F50" w:rsidP="00DD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nascimento</w:t>
            </w:r>
          </w:p>
        </w:tc>
        <w:tc>
          <w:tcPr>
            <w:tcW w:w="3629" w:type="dxa"/>
            <w:vAlign w:val="center"/>
          </w:tcPr>
          <w:p w:rsidR="001A3F50" w:rsidRPr="00276C9B" w:rsidRDefault="001A3F50" w:rsidP="00DD5DD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FUNÇÃO A SER DESEMPENHADA</w:t>
            </w:r>
          </w:p>
        </w:tc>
        <w:tc>
          <w:tcPr>
            <w:tcW w:w="3107" w:type="dxa"/>
          </w:tcPr>
          <w:p w:rsidR="001A3F50" w:rsidRPr="00276C9B" w:rsidRDefault="001A3F50" w:rsidP="00DD5D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 DO PARTICIPANTE</w:t>
            </w:r>
          </w:p>
        </w:tc>
        <w:tc>
          <w:tcPr>
            <w:tcW w:w="1397" w:type="dxa"/>
            <w:vAlign w:val="center"/>
          </w:tcPr>
          <w:p w:rsidR="001A3F50" w:rsidRPr="00276C9B" w:rsidRDefault="001A3F50" w:rsidP="00DD5DD0">
            <w:pPr>
              <w:jc w:val="center"/>
              <w:rPr>
                <w:rFonts w:ascii="Arial" w:hAnsi="Arial" w:cs="Arial"/>
                <w:b/>
              </w:rPr>
            </w:pPr>
            <w:r w:rsidRPr="00276C9B">
              <w:rPr>
                <w:rFonts w:ascii="Arial" w:hAnsi="Arial" w:cs="Arial"/>
                <w:b/>
              </w:rPr>
              <w:t>ANUÊNCIA (ASSINATURA)</w:t>
            </w:r>
          </w:p>
        </w:tc>
      </w:tr>
      <w:tr w:rsidR="001A3F50" w:rsidRPr="00276C9B" w:rsidTr="00DD5DD0">
        <w:trPr>
          <w:trHeight w:val="363"/>
          <w:jc w:val="center"/>
        </w:trPr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</w:tr>
      <w:tr w:rsidR="001A3F50" w:rsidRPr="00276C9B" w:rsidTr="00DD5DD0">
        <w:trPr>
          <w:trHeight w:val="363"/>
          <w:jc w:val="center"/>
        </w:trPr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</w:tr>
      <w:tr w:rsidR="001A3F50" w:rsidRPr="00276C9B" w:rsidTr="00DD5DD0">
        <w:trPr>
          <w:trHeight w:val="363"/>
          <w:jc w:val="center"/>
        </w:trPr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</w:tr>
      <w:tr w:rsidR="001A3F50" w:rsidRPr="00276C9B" w:rsidTr="00DD5DD0">
        <w:trPr>
          <w:trHeight w:val="363"/>
          <w:jc w:val="center"/>
        </w:trPr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</w:tr>
      <w:tr w:rsidR="001A3F50" w:rsidRPr="00276C9B" w:rsidTr="00DD5DD0">
        <w:trPr>
          <w:trHeight w:val="363"/>
          <w:jc w:val="center"/>
        </w:trPr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</w:tr>
      <w:tr w:rsidR="001A3F50" w:rsidRPr="00276C9B" w:rsidTr="00DD5DD0">
        <w:trPr>
          <w:trHeight w:val="363"/>
          <w:jc w:val="center"/>
        </w:trPr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</w:tr>
      <w:tr w:rsidR="001A3F50" w:rsidRPr="00276C9B" w:rsidTr="00DD5DD0">
        <w:trPr>
          <w:trHeight w:val="363"/>
          <w:jc w:val="center"/>
        </w:trPr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</w:tr>
      <w:tr w:rsidR="001A3F50" w:rsidRPr="00276C9B" w:rsidTr="00DD5DD0">
        <w:trPr>
          <w:trHeight w:val="363"/>
          <w:jc w:val="center"/>
        </w:trPr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</w:tr>
      <w:tr w:rsidR="001A3F50" w:rsidRPr="00276C9B" w:rsidTr="00DD5DD0">
        <w:trPr>
          <w:trHeight w:val="363"/>
          <w:jc w:val="center"/>
        </w:trPr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</w:tr>
      <w:tr w:rsidR="001A3F50" w:rsidRPr="00276C9B" w:rsidTr="00DD5DD0">
        <w:trPr>
          <w:trHeight w:val="363"/>
          <w:jc w:val="center"/>
        </w:trPr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</w:tr>
      <w:tr w:rsidR="001A3F50" w:rsidRPr="00276C9B" w:rsidTr="00DD5DD0">
        <w:trPr>
          <w:trHeight w:val="363"/>
          <w:jc w:val="center"/>
        </w:trPr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</w:tr>
      <w:tr w:rsidR="001A3F50" w:rsidRPr="00276C9B" w:rsidTr="00DD5DD0">
        <w:trPr>
          <w:trHeight w:val="363"/>
          <w:jc w:val="center"/>
        </w:trPr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1A3F50" w:rsidRPr="00276C9B" w:rsidRDefault="001A3F50" w:rsidP="00DD5DD0">
            <w:pPr>
              <w:rPr>
                <w:rFonts w:ascii="Arial" w:hAnsi="Arial" w:cs="Arial"/>
              </w:rPr>
            </w:pPr>
          </w:p>
        </w:tc>
      </w:tr>
    </w:tbl>
    <w:p w:rsidR="001A3F50" w:rsidRDefault="001A3F50" w:rsidP="001A3F50">
      <w:pPr>
        <w:rPr>
          <w:rFonts w:ascii="Arial" w:hAnsi="Arial" w:cs="Arial"/>
          <w:color w:val="0D0D0D" w:themeColor="text1" w:themeTint="F2"/>
          <w:sz w:val="22"/>
          <w:szCs w:val="22"/>
        </w:rPr>
      </w:pPr>
      <w:bookmarkStart w:id="1" w:name="RANGE!A1:F55"/>
      <w:bookmarkEnd w:id="0"/>
      <w:bookmarkEnd w:id="1"/>
    </w:p>
    <w:p w:rsidR="001A3F50" w:rsidRDefault="001A3F50" w:rsidP="001A3F50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1A3F50" w:rsidRDefault="001A3F50" w:rsidP="001A3F50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1A3F50" w:rsidRDefault="001A3F50" w:rsidP="001A3F50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1A3F50" w:rsidRPr="0099296A" w:rsidRDefault="001A3F50" w:rsidP="001A3F50">
      <w:pPr>
        <w:rPr>
          <w:rFonts w:ascii="Arial" w:hAnsi="Arial" w:cs="Arial"/>
          <w:b/>
          <w:i/>
          <w:color w:val="0D0D0D" w:themeColor="text1" w:themeTint="F2"/>
          <w:sz w:val="22"/>
          <w:szCs w:val="22"/>
        </w:rPr>
      </w:pPr>
    </w:p>
    <w:p w:rsidR="001A3F50" w:rsidRPr="00F46EA4" w:rsidRDefault="001A3F50" w:rsidP="001A3F50">
      <w:pPr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*</w:t>
      </w:r>
      <w:r w:rsidRPr="00F46EA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Colocar em anexo o currículo do proponente e o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F46EA4">
        <w:rPr>
          <w:rFonts w:ascii="Arial" w:eastAsia="Arial" w:hAnsi="Arial" w:cs="Arial"/>
          <w:b/>
          <w:i/>
          <w:color w:val="000000"/>
          <w:sz w:val="20"/>
          <w:szCs w:val="20"/>
        </w:rPr>
        <w:t>portfólio de comprovação da área cultural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</w:t>
      </w:r>
    </w:p>
    <w:p w:rsidR="00FD23FE" w:rsidRDefault="00FD23FE" w:rsidP="00FD23FE">
      <w:pPr>
        <w:suppressAutoHyphens w:val="0"/>
        <w:spacing w:after="200" w:line="276" w:lineRule="auto"/>
        <w:rPr>
          <w:rFonts w:ascii="Arial" w:eastAsia="Arial" w:hAnsi="Arial" w:cs="Arial"/>
          <w:b/>
          <w:color w:val="000000"/>
        </w:rPr>
      </w:pPr>
    </w:p>
    <w:p w:rsidR="00FD23FE" w:rsidRDefault="00FD23FE" w:rsidP="00FD23FE">
      <w:pPr>
        <w:suppressAutoHyphens w:val="0"/>
        <w:spacing w:after="200" w:line="276" w:lineRule="auto"/>
        <w:rPr>
          <w:rFonts w:ascii="Arial" w:eastAsia="Arial" w:hAnsi="Arial" w:cs="Arial"/>
          <w:b/>
          <w:color w:val="000000"/>
        </w:rPr>
      </w:pPr>
    </w:p>
    <w:p w:rsidR="00FD23FE" w:rsidRDefault="00FD23FE" w:rsidP="00FD23FE">
      <w:pPr>
        <w:suppressAutoHyphens w:val="0"/>
        <w:spacing w:after="200" w:line="276" w:lineRule="auto"/>
        <w:rPr>
          <w:rFonts w:ascii="Arial" w:eastAsia="Arial" w:hAnsi="Arial" w:cs="Arial"/>
          <w:b/>
          <w:color w:val="000000"/>
        </w:rPr>
      </w:pPr>
    </w:p>
    <w:p w:rsidR="001A3F50" w:rsidRDefault="001A3F50" w:rsidP="00FD23FE">
      <w:pPr>
        <w:suppressAutoHyphens w:val="0"/>
        <w:spacing w:after="200" w:line="276" w:lineRule="auto"/>
        <w:rPr>
          <w:rFonts w:ascii="Arial" w:eastAsia="Arial" w:hAnsi="Arial" w:cs="Arial"/>
          <w:b/>
          <w:color w:val="000000"/>
        </w:rPr>
      </w:pPr>
    </w:p>
    <w:p w:rsidR="001A3F50" w:rsidRDefault="001A3F50" w:rsidP="00FD23FE">
      <w:pPr>
        <w:suppressAutoHyphens w:val="0"/>
        <w:spacing w:after="200" w:line="276" w:lineRule="auto"/>
        <w:rPr>
          <w:rFonts w:ascii="Arial" w:eastAsia="Arial" w:hAnsi="Arial" w:cs="Arial"/>
          <w:b/>
          <w:color w:val="000000"/>
        </w:rPr>
      </w:pPr>
    </w:p>
    <w:p w:rsidR="00C3476C" w:rsidRPr="00FD23FE" w:rsidRDefault="00276C9B" w:rsidP="00FD23FE">
      <w:pPr>
        <w:suppressAutoHyphens w:val="0"/>
        <w:spacing w:after="200" w:line="276" w:lineRule="auto"/>
        <w:jc w:val="center"/>
        <w:rPr>
          <w:rFonts w:ascii="Arial" w:eastAsia="Arial" w:hAnsi="Arial" w:cs="Arial"/>
          <w:b/>
          <w:color w:val="000000"/>
        </w:rPr>
      </w:pPr>
      <w:r w:rsidRPr="00651C97">
        <w:rPr>
          <w:rFonts w:ascii="Arial" w:eastAsia="Arial" w:hAnsi="Arial" w:cs="Arial"/>
          <w:b/>
          <w:color w:val="000000"/>
        </w:rPr>
        <w:lastRenderedPageBreak/>
        <w:t>PLANILHA ORÇAMENTÁRIA</w:t>
      </w:r>
    </w:p>
    <w:p w:rsidR="00C3476C" w:rsidRDefault="00C3476C" w:rsidP="00C3476C">
      <w:pPr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651C97">
        <w:rPr>
          <w:rFonts w:ascii="Arial" w:eastAsia="Times New Roman" w:hAnsi="Arial" w:cs="Arial"/>
          <w:b/>
          <w:bCs/>
          <w:color w:val="000000"/>
          <w:lang w:eastAsia="pt-BR"/>
        </w:rPr>
        <w:t xml:space="preserve">PROPONENTE: </w:t>
      </w:r>
      <w:r w:rsidR="00AB3A49">
        <w:rPr>
          <w:rFonts w:ascii="Arial" w:eastAsia="Times New Roman" w:hAnsi="Arial" w:cs="Arial"/>
          <w:b/>
          <w:bCs/>
          <w:color w:val="000000"/>
          <w:lang w:eastAsia="pt-BR"/>
        </w:rPr>
        <w:t>_____________________________________________</w:t>
      </w:r>
    </w:p>
    <w:p w:rsidR="00AB3A49" w:rsidRPr="00651C97" w:rsidRDefault="00AB3A49" w:rsidP="00C3476C">
      <w:pPr>
        <w:rPr>
          <w:rFonts w:ascii="Arial" w:hAnsi="Arial" w:cs="Arial"/>
        </w:rPr>
      </w:pPr>
    </w:p>
    <w:p w:rsidR="00C3476C" w:rsidRPr="00651C97" w:rsidRDefault="00C3476C" w:rsidP="00C3476C">
      <w:pPr>
        <w:rPr>
          <w:rFonts w:ascii="Arial" w:hAnsi="Arial" w:cs="Arial"/>
          <w:color w:val="000000"/>
        </w:rPr>
      </w:pPr>
      <w:r w:rsidRPr="00651C97">
        <w:rPr>
          <w:rFonts w:ascii="Arial" w:eastAsia="Times New Roman" w:hAnsi="Arial" w:cs="Arial"/>
          <w:b/>
          <w:bCs/>
          <w:color w:val="000000"/>
          <w:lang w:eastAsia="pt-BR"/>
        </w:rPr>
        <w:t xml:space="preserve">PROPOSTA: </w:t>
      </w:r>
      <w:proofErr w:type="gramStart"/>
      <w:r w:rsidRPr="00651C97">
        <w:rPr>
          <w:rFonts w:ascii="Arial" w:hAnsi="Arial" w:cs="Arial"/>
          <w:color w:val="000000"/>
        </w:rPr>
        <w:t xml:space="preserve">(    </w:t>
      </w:r>
      <w:proofErr w:type="gramEnd"/>
      <w:r w:rsidRPr="00651C97">
        <w:rPr>
          <w:rFonts w:ascii="Arial" w:hAnsi="Arial" w:cs="Arial"/>
          <w:color w:val="000000"/>
        </w:rPr>
        <w:t>) 1ª Proposta         (    ) 2ª Proposta</w:t>
      </w:r>
      <w:r w:rsidR="00852561" w:rsidRPr="00651C97">
        <w:rPr>
          <w:rFonts w:ascii="Arial" w:hAnsi="Arial" w:cs="Arial"/>
          <w:color w:val="000000"/>
        </w:rPr>
        <w:t xml:space="preserve">         (    ) 3ª Proposta</w:t>
      </w:r>
    </w:p>
    <w:p w:rsidR="00852561" w:rsidRPr="00651C97" w:rsidRDefault="00852561" w:rsidP="00C3476C">
      <w:pPr>
        <w:rPr>
          <w:rFonts w:ascii="Arial" w:hAnsi="Arial" w:cs="Arial"/>
          <w:color w:val="000000"/>
        </w:rPr>
      </w:pPr>
    </w:p>
    <w:p w:rsidR="00852561" w:rsidRPr="00651C97" w:rsidRDefault="00852561" w:rsidP="00C3476C">
      <w:pPr>
        <w:rPr>
          <w:rFonts w:ascii="Arial" w:hAnsi="Arial" w:cs="Arial"/>
          <w:b/>
          <w:color w:val="000000"/>
        </w:rPr>
      </w:pPr>
      <w:r w:rsidRPr="00651C97">
        <w:rPr>
          <w:rFonts w:ascii="Arial" w:hAnsi="Arial" w:cs="Arial"/>
          <w:b/>
          <w:color w:val="000000"/>
        </w:rPr>
        <w:t>EIXO:</w:t>
      </w:r>
    </w:p>
    <w:p w:rsidR="00552105" w:rsidRPr="008A2430" w:rsidRDefault="00552105" w:rsidP="00552105">
      <w:pPr>
        <w:spacing w:line="276" w:lineRule="auto"/>
        <w:jc w:val="both"/>
        <w:rPr>
          <w:rFonts w:ascii="Arial" w:hAnsi="Arial" w:cs="Arial"/>
          <w:b/>
        </w:rPr>
      </w:pPr>
      <w:proofErr w:type="gramStart"/>
      <w:r w:rsidRPr="00117F10">
        <w:rPr>
          <w:rFonts w:ascii="Arial" w:hAnsi="Arial" w:cs="Arial"/>
          <w:color w:val="000000"/>
        </w:rPr>
        <w:t xml:space="preserve">(    </w:t>
      </w:r>
      <w:proofErr w:type="gramEnd"/>
      <w:r w:rsidRPr="008A2430">
        <w:rPr>
          <w:rFonts w:ascii="Arial" w:hAnsi="Arial" w:cs="Arial"/>
          <w:color w:val="000000"/>
        </w:rPr>
        <w:t xml:space="preserve">) </w:t>
      </w:r>
      <w:r w:rsidRPr="008A2430">
        <w:rPr>
          <w:rFonts w:ascii="Arial" w:hAnsi="Arial" w:cs="Arial"/>
          <w:color w:val="162937"/>
        </w:rPr>
        <w:t xml:space="preserve"> </w:t>
      </w:r>
      <w:r w:rsidRPr="008A2430">
        <w:rPr>
          <w:rFonts w:ascii="Arial" w:hAnsi="Arial" w:cs="Arial"/>
          <w:b/>
        </w:rPr>
        <w:t xml:space="preserve">1 – CULTURAS POPULARES </w:t>
      </w:r>
    </w:p>
    <w:p w:rsidR="00552105" w:rsidRDefault="00552105" w:rsidP="00552105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8A2430">
        <w:rPr>
          <w:rFonts w:ascii="Arial" w:hAnsi="Arial" w:cs="Arial"/>
          <w:b/>
        </w:rPr>
        <w:t xml:space="preserve">(    </w:t>
      </w:r>
      <w:proofErr w:type="gramEnd"/>
      <w:r w:rsidRPr="008A2430">
        <w:rPr>
          <w:rFonts w:ascii="Arial" w:hAnsi="Arial" w:cs="Arial"/>
          <w:b/>
        </w:rPr>
        <w:t xml:space="preserve">)  2- LITERATURA  </w:t>
      </w:r>
      <w:r w:rsidRPr="00552105">
        <w:rPr>
          <w:rFonts w:ascii="Arial" w:hAnsi="Arial" w:cs="Arial"/>
          <w:sz w:val="22"/>
          <w:szCs w:val="22"/>
        </w:rPr>
        <w:t xml:space="preserve">(   ) </w:t>
      </w:r>
      <w:r w:rsidRPr="00552105">
        <w:rPr>
          <w:rFonts w:ascii="Arial" w:hAnsi="Arial" w:cs="Arial"/>
          <w:sz w:val="22"/>
          <w:szCs w:val="22"/>
          <w:shd w:val="clear" w:color="auto" w:fill="FFFFFF"/>
        </w:rPr>
        <w:t xml:space="preserve">mostra ou festival literário </w:t>
      </w:r>
      <w:r>
        <w:rPr>
          <w:rFonts w:ascii="Arial" w:hAnsi="Arial" w:cs="Arial"/>
          <w:sz w:val="22"/>
          <w:szCs w:val="22"/>
          <w:shd w:val="clear" w:color="auto" w:fill="FFFFFF"/>
        </w:rPr>
        <w:t>publicação</w:t>
      </w:r>
      <w:r w:rsidRPr="00552105">
        <w:rPr>
          <w:rFonts w:ascii="Arial" w:hAnsi="Arial" w:cs="Arial"/>
          <w:sz w:val="22"/>
          <w:szCs w:val="22"/>
          <w:shd w:val="clear" w:color="auto" w:fill="FFFFFF"/>
        </w:rPr>
        <w:t xml:space="preserve"> (   ) lançamento de obra literária. </w:t>
      </w:r>
    </w:p>
    <w:p w:rsidR="00982A22" w:rsidRPr="00982A22" w:rsidRDefault="00982A22" w:rsidP="00982A22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proofErr w:type="gramStart"/>
      <w:r w:rsidRPr="008A2430">
        <w:rPr>
          <w:rFonts w:ascii="Arial" w:hAnsi="Arial" w:cs="Arial"/>
          <w:b/>
          <w:bCs/>
          <w:color w:val="000000"/>
        </w:rPr>
        <w:t xml:space="preserve">(    </w:t>
      </w:r>
      <w:proofErr w:type="gramEnd"/>
      <w:r w:rsidRPr="008A2430">
        <w:rPr>
          <w:rFonts w:ascii="Arial" w:hAnsi="Arial" w:cs="Arial"/>
          <w:b/>
          <w:bCs/>
          <w:color w:val="000000"/>
        </w:rPr>
        <w:t xml:space="preserve">)  </w:t>
      </w:r>
      <w:r w:rsidRPr="008A2430">
        <w:rPr>
          <w:rFonts w:ascii="Arial" w:hAnsi="Arial" w:cs="Arial"/>
          <w:b/>
        </w:rPr>
        <w:t>3-  MÚSICA</w:t>
      </w:r>
      <w:r w:rsidR="00DE632D">
        <w:rPr>
          <w:rFonts w:ascii="Arial" w:hAnsi="Arial" w:cs="Arial"/>
          <w:b/>
        </w:rPr>
        <w:t xml:space="preserve"> </w:t>
      </w:r>
      <w:r w:rsidR="00DE632D" w:rsidRPr="004B19B5">
        <w:rPr>
          <w:rFonts w:ascii="Arial" w:hAnsi="Arial" w:cs="Arial"/>
        </w:rPr>
        <w:t xml:space="preserve">(   ) </w:t>
      </w:r>
      <w:r w:rsidR="00DE632D" w:rsidRPr="004B19B5">
        <w:rPr>
          <w:rFonts w:ascii="Arial" w:hAnsi="Arial" w:cs="Arial"/>
          <w:shd w:val="clear" w:color="auto" w:fill="FFFFFF"/>
        </w:rPr>
        <w:t xml:space="preserve"> festival de música (    ) shows</w:t>
      </w:r>
    </w:p>
    <w:p w:rsidR="00552105" w:rsidRPr="00DE632D" w:rsidRDefault="00552105" w:rsidP="00552105">
      <w:pPr>
        <w:jc w:val="both"/>
        <w:rPr>
          <w:rFonts w:ascii="Arial" w:hAnsi="Arial" w:cs="Arial"/>
          <w:shd w:val="clear" w:color="auto" w:fill="FFFFFF"/>
        </w:rPr>
      </w:pPr>
      <w:proofErr w:type="gramStart"/>
      <w:r w:rsidRPr="008A2430">
        <w:rPr>
          <w:rFonts w:ascii="Arial" w:hAnsi="Arial" w:cs="Arial"/>
          <w:b/>
        </w:rPr>
        <w:t xml:space="preserve">(    </w:t>
      </w:r>
      <w:proofErr w:type="gramEnd"/>
      <w:r w:rsidRPr="008A2430">
        <w:rPr>
          <w:rFonts w:ascii="Arial" w:hAnsi="Arial" w:cs="Arial"/>
          <w:b/>
        </w:rPr>
        <w:t xml:space="preserve">) </w:t>
      </w:r>
      <w:r w:rsidR="00104318">
        <w:rPr>
          <w:rFonts w:ascii="Arial" w:hAnsi="Arial" w:cs="Arial"/>
          <w:b/>
        </w:rPr>
        <w:t xml:space="preserve"> </w:t>
      </w:r>
      <w:r w:rsidRPr="008A2430">
        <w:rPr>
          <w:rFonts w:ascii="Arial" w:hAnsi="Arial" w:cs="Arial"/>
          <w:b/>
        </w:rPr>
        <w:t>4 – ARTES VISUAIS</w:t>
      </w:r>
      <w:r w:rsidR="00DE632D">
        <w:rPr>
          <w:rFonts w:ascii="Arial" w:hAnsi="Arial" w:cs="Arial"/>
          <w:b/>
        </w:rPr>
        <w:t xml:space="preserve"> </w:t>
      </w:r>
      <w:r w:rsidR="00DE632D" w:rsidRPr="004B19B5">
        <w:rPr>
          <w:rFonts w:ascii="Arial" w:hAnsi="Arial" w:cs="Arial"/>
        </w:rPr>
        <w:t xml:space="preserve">(   ) </w:t>
      </w:r>
      <w:r w:rsidR="00DE632D" w:rsidRPr="004B19B5">
        <w:rPr>
          <w:rFonts w:ascii="Arial" w:hAnsi="Arial" w:cs="Arial"/>
          <w:shd w:val="clear" w:color="auto" w:fill="FFFFFF"/>
        </w:rPr>
        <w:t xml:space="preserve">mostra/exposição coletiva de artes plásticas </w:t>
      </w:r>
      <w:r w:rsidR="00DE632D">
        <w:rPr>
          <w:rFonts w:ascii="Arial" w:hAnsi="Arial" w:cs="Arial"/>
          <w:shd w:val="clear" w:color="auto" w:fill="FFFFFF"/>
        </w:rPr>
        <w:t>(    )</w:t>
      </w:r>
      <w:r w:rsidR="00DE632D" w:rsidRPr="004B19B5">
        <w:rPr>
          <w:rFonts w:ascii="Arial" w:hAnsi="Arial" w:cs="Arial"/>
          <w:shd w:val="clear" w:color="auto" w:fill="FFFFFF"/>
        </w:rPr>
        <w:t xml:space="preserve"> exposição individual de artes plásticas</w:t>
      </w:r>
    </w:p>
    <w:p w:rsidR="00552105" w:rsidRPr="00552105" w:rsidRDefault="00552105" w:rsidP="0055210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A2430">
        <w:rPr>
          <w:rFonts w:ascii="Arial" w:hAnsi="Arial" w:cs="Arial"/>
          <w:b/>
        </w:rPr>
        <w:t xml:space="preserve">(    </w:t>
      </w:r>
      <w:proofErr w:type="gramEnd"/>
      <w:r w:rsidRPr="008A2430">
        <w:rPr>
          <w:rFonts w:ascii="Arial" w:hAnsi="Arial" w:cs="Arial"/>
          <w:b/>
        </w:rPr>
        <w:t>) 5 – ARTES CÊNICAS</w:t>
      </w:r>
      <w:r w:rsidRPr="008A2430">
        <w:rPr>
          <w:rFonts w:ascii="Arial" w:hAnsi="Arial" w:cs="Arial"/>
          <w:b/>
          <w:color w:val="00B0F0"/>
        </w:rPr>
        <w:t xml:space="preserve"> </w:t>
      </w:r>
      <w:r w:rsidRPr="008A2430">
        <w:rPr>
          <w:rFonts w:ascii="Arial" w:hAnsi="Arial" w:cs="Arial"/>
          <w:b/>
        </w:rPr>
        <w:t xml:space="preserve"> </w:t>
      </w:r>
      <w:r w:rsidRPr="00552105">
        <w:rPr>
          <w:rFonts w:ascii="Arial" w:hAnsi="Arial" w:cs="Arial"/>
          <w:sz w:val="22"/>
          <w:szCs w:val="22"/>
        </w:rPr>
        <w:t>(   )</w:t>
      </w:r>
      <w:r w:rsidRPr="00552105">
        <w:rPr>
          <w:rFonts w:ascii="Arial" w:hAnsi="Arial" w:cs="Arial"/>
          <w:color w:val="00B0F0"/>
          <w:sz w:val="22"/>
          <w:szCs w:val="22"/>
        </w:rPr>
        <w:t xml:space="preserve"> </w:t>
      </w:r>
      <w:r w:rsidRPr="00552105">
        <w:rPr>
          <w:rFonts w:ascii="Arial" w:hAnsi="Arial" w:cs="Arial"/>
          <w:sz w:val="22"/>
          <w:szCs w:val="22"/>
        </w:rPr>
        <w:t>mostra/festival de teatro ou dança</w:t>
      </w:r>
      <w:r>
        <w:rPr>
          <w:rFonts w:ascii="Arial" w:hAnsi="Arial" w:cs="Arial"/>
          <w:sz w:val="22"/>
          <w:szCs w:val="22"/>
        </w:rPr>
        <w:t xml:space="preserve"> </w:t>
      </w:r>
      <w:r w:rsidRPr="00552105">
        <w:rPr>
          <w:rFonts w:ascii="Arial" w:hAnsi="Arial" w:cs="Arial"/>
          <w:sz w:val="22"/>
          <w:szCs w:val="22"/>
        </w:rPr>
        <w:t>(   )</w:t>
      </w:r>
      <w:r w:rsidRPr="00552105"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petáculos de teatro/</w:t>
      </w:r>
      <w:r w:rsidRPr="00552105">
        <w:rPr>
          <w:rFonts w:ascii="Arial" w:hAnsi="Arial" w:cs="Arial"/>
          <w:sz w:val="22"/>
          <w:szCs w:val="22"/>
        </w:rPr>
        <w:t>dança</w:t>
      </w:r>
    </w:p>
    <w:p w:rsidR="00C3476C" w:rsidRPr="00420CAF" w:rsidRDefault="00C3476C" w:rsidP="00C3476C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DE632D" w:rsidRDefault="00DE632D" w:rsidP="00DE632D">
      <w:pPr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  <w:r w:rsidRPr="00420CAF">
        <w:rPr>
          <w:rFonts w:ascii="Arial" w:eastAsia="Times New Roman" w:hAnsi="Arial" w:cs="Arial"/>
          <w:bCs/>
          <w:color w:val="000000"/>
          <w:sz w:val="22"/>
          <w:szCs w:val="22"/>
          <w:u w:val="single"/>
          <w:lang w:eastAsia="pt-BR"/>
        </w:rPr>
        <w:t>Atenção:</w:t>
      </w:r>
      <w:r w:rsidRPr="00420CAF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As despesas para realização da proposta deverão</w:t>
      </w:r>
      <w:r w:rsidRPr="00420CAF">
        <w:rPr>
          <w:rFonts w:ascii="Arial" w:eastAsia="Times New Roman" w:hAnsi="Arial" w:cs="Arial"/>
          <w:bCs/>
          <w:color w:val="000000"/>
          <w:sz w:val="22"/>
          <w:szCs w:val="22"/>
          <w:u w:val="single"/>
          <w:lang w:eastAsia="pt-BR"/>
        </w:rPr>
        <w:t xml:space="preserve"> ser exclusivamente </w:t>
      </w:r>
      <w:r>
        <w:rPr>
          <w:rFonts w:ascii="Arial" w:eastAsia="Times New Roman" w:hAnsi="Arial" w:cs="Arial"/>
          <w:bCs/>
          <w:color w:val="000000"/>
          <w:sz w:val="22"/>
          <w:szCs w:val="22"/>
          <w:u w:val="single"/>
          <w:lang w:eastAsia="pt-BR"/>
        </w:rPr>
        <w:t>de acordo com o item 5.1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, </w:t>
      </w:r>
      <w:r w:rsidRPr="00420CAF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tais como: serviços de terceiros, manutenção de equipamentos, locações em geral, despesas com pessoal, combustíveis, de gênero alimentício, serviços gráficos e d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e comunicação, taxas e licenças;</w:t>
      </w:r>
      <w:r w:rsidRPr="00420CAF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embalagens, </w:t>
      </w:r>
      <w:r w:rsidRPr="00420CAF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matérias primas e figurinos para execução da ação,</w:t>
      </w:r>
      <w:r w:rsidRPr="00420CAF">
        <w:rPr>
          <w:rFonts w:ascii="Arial" w:hAnsi="Arial" w:cs="Arial"/>
          <w:sz w:val="22"/>
          <w:szCs w:val="22"/>
        </w:rPr>
        <w:t xml:space="preserve"> e outros que integrem os campos do consumo e da manutenção.</w:t>
      </w:r>
      <w:r w:rsidRPr="00420CAF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</w:t>
      </w:r>
    </w:p>
    <w:p w:rsidR="00C3476C" w:rsidRDefault="00C3476C" w:rsidP="002E73BF">
      <w:pPr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</w:p>
    <w:p w:rsidR="002E73BF" w:rsidRPr="00420CAF" w:rsidRDefault="002E73BF" w:rsidP="002E73BF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C3476C" w:rsidRDefault="00C3476C" w:rsidP="00C3476C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*</w:t>
      </w:r>
      <w:r w:rsidRPr="00420C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O Comitê Gestor poderá propor adequações caso a planilha não esteja de acordo com o estabelecido, bem como deliberar a</w:t>
      </w:r>
      <w:r w:rsidR="00651C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erca de situações que não estejam</w:t>
      </w:r>
      <w:r w:rsidRPr="00420C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previstas.</w:t>
      </w:r>
    </w:p>
    <w:p w:rsidR="002E73BF" w:rsidRDefault="002E73BF" w:rsidP="00C3476C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C3476C" w:rsidRDefault="00C3476C" w:rsidP="00C347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DE632D" w:rsidRPr="00420CAF" w:rsidRDefault="00DE632D" w:rsidP="00DE632D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420C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escrev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er as despesas no quadro abaixo</w:t>
      </w:r>
      <w:r w:rsidRPr="00420C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</w:t>
      </w:r>
    </w:p>
    <w:p w:rsidR="00DE632D" w:rsidRDefault="00DE632D" w:rsidP="00DE632D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2E73BF" w:rsidRDefault="002E73BF" w:rsidP="00DE632D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2E73BF" w:rsidRPr="00420CAF" w:rsidRDefault="002E73BF" w:rsidP="00DE632D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tbl>
      <w:tblPr>
        <w:tblStyle w:val="Tabelacomgrade"/>
        <w:tblW w:w="9889" w:type="dxa"/>
        <w:tblLayout w:type="fixed"/>
        <w:tblLook w:val="04A0"/>
      </w:tblPr>
      <w:tblGrid>
        <w:gridCol w:w="675"/>
        <w:gridCol w:w="2835"/>
        <w:gridCol w:w="2694"/>
        <w:gridCol w:w="1134"/>
        <w:gridCol w:w="1134"/>
        <w:gridCol w:w="1417"/>
      </w:tblGrid>
      <w:tr w:rsidR="00DE632D" w:rsidRPr="00420CAF" w:rsidTr="00983823">
        <w:tc>
          <w:tcPr>
            <w:tcW w:w="675" w:type="dxa"/>
            <w:shd w:val="clear" w:color="auto" w:fill="D99594" w:themeFill="accent2" w:themeFillTint="99"/>
          </w:tcPr>
          <w:p w:rsidR="00DE632D" w:rsidRDefault="00DE632D" w:rsidP="009838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DE632D" w:rsidRPr="00F2674B" w:rsidRDefault="00DE632D" w:rsidP="0098382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26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DE632D" w:rsidRPr="00F2674B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DE632D" w:rsidRPr="00F2674B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26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  <w:p w:rsidR="00DE632D" w:rsidRPr="00F2674B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shd w:val="clear" w:color="auto" w:fill="D99594" w:themeFill="accent2" w:themeFillTint="99"/>
          </w:tcPr>
          <w:p w:rsidR="00DE632D" w:rsidRPr="00F2674B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DE632D" w:rsidRPr="00F2674B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26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USTIFICATIVA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DE632D" w:rsidRPr="00F2674B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DE632D" w:rsidRPr="00F2674B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F2674B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pt-BR"/>
              </w:rPr>
              <w:t>QUANTIDADE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DE632D" w:rsidRPr="00F2674B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DE632D" w:rsidRPr="00F2674B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26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ÁRIO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DE632D" w:rsidRPr="00F2674B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DE632D" w:rsidRPr="00F2674B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26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DE632D" w:rsidRPr="00420CAF" w:rsidTr="00983823">
        <w:tc>
          <w:tcPr>
            <w:tcW w:w="675" w:type="dxa"/>
          </w:tcPr>
          <w:p w:rsidR="00DE632D" w:rsidRPr="00420CAF" w:rsidRDefault="00DE632D" w:rsidP="0098382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E632D" w:rsidRPr="00420CAF" w:rsidTr="00983823">
        <w:tc>
          <w:tcPr>
            <w:tcW w:w="675" w:type="dxa"/>
          </w:tcPr>
          <w:p w:rsidR="00DE632D" w:rsidRPr="00420CAF" w:rsidRDefault="00DE632D" w:rsidP="0098382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E632D" w:rsidRPr="00420CAF" w:rsidTr="00983823">
        <w:tc>
          <w:tcPr>
            <w:tcW w:w="675" w:type="dxa"/>
          </w:tcPr>
          <w:p w:rsidR="00DE632D" w:rsidRPr="00420CAF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E632D" w:rsidRPr="00420CAF" w:rsidTr="00983823">
        <w:tc>
          <w:tcPr>
            <w:tcW w:w="675" w:type="dxa"/>
          </w:tcPr>
          <w:p w:rsidR="00DE632D" w:rsidRPr="00420CAF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E632D" w:rsidRPr="00420CAF" w:rsidTr="00983823">
        <w:tc>
          <w:tcPr>
            <w:tcW w:w="675" w:type="dxa"/>
          </w:tcPr>
          <w:p w:rsidR="00DE632D" w:rsidRPr="00420CAF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E632D" w:rsidRPr="00420CAF" w:rsidTr="00983823">
        <w:tc>
          <w:tcPr>
            <w:tcW w:w="675" w:type="dxa"/>
          </w:tcPr>
          <w:p w:rsidR="00DE632D" w:rsidRPr="00420CAF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E632D" w:rsidRPr="00420CAF" w:rsidTr="00983823">
        <w:tc>
          <w:tcPr>
            <w:tcW w:w="675" w:type="dxa"/>
          </w:tcPr>
          <w:p w:rsidR="00DE632D" w:rsidRPr="00420CAF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E632D" w:rsidRPr="00420CAF" w:rsidTr="00983823">
        <w:tc>
          <w:tcPr>
            <w:tcW w:w="675" w:type="dxa"/>
          </w:tcPr>
          <w:p w:rsidR="00DE632D" w:rsidRPr="00420CAF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E632D" w:rsidRPr="00420CAF" w:rsidTr="00983823">
        <w:tc>
          <w:tcPr>
            <w:tcW w:w="675" w:type="dxa"/>
          </w:tcPr>
          <w:p w:rsidR="00DE632D" w:rsidRPr="00420CAF" w:rsidRDefault="00DE632D" w:rsidP="0098382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E632D" w:rsidRPr="00420CAF" w:rsidTr="00983823">
        <w:tc>
          <w:tcPr>
            <w:tcW w:w="675" w:type="dxa"/>
          </w:tcPr>
          <w:p w:rsidR="00DE632D" w:rsidRPr="00420CAF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E632D" w:rsidRPr="00420CAF" w:rsidTr="00983823">
        <w:tc>
          <w:tcPr>
            <w:tcW w:w="675" w:type="dxa"/>
          </w:tcPr>
          <w:p w:rsidR="00DE632D" w:rsidRPr="00420CAF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E632D" w:rsidRPr="00420CAF" w:rsidTr="00983823">
        <w:tc>
          <w:tcPr>
            <w:tcW w:w="675" w:type="dxa"/>
          </w:tcPr>
          <w:p w:rsidR="00DE632D" w:rsidRPr="00420CAF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E632D" w:rsidRPr="00420CAF" w:rsidTr="00983823">
        <w:tc>
          <w:tcPr>
            <w:tcW w:w="675" w:type="dxa"/>
          </w:tcPr>
          <w:p w:rsidR="00DE632D" w:rsidRPr="00420CAF" w:rsidRDefault="00DE632D" w:rsidP="009838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DE632D" w:rsidRPr="00420CAF" w:rsidTr="00DE632D">
        <w:tc>
          <w:tcPr>
            <w:tcW w:w="675" w:type="dxa"/>
          </w:tcPr>
          <w:p w:rsidR="00DE632D" w:rsidRPr="00420CAF" w:rsidRDefault="00DE632D" w:rsidP="0098382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6663" w:type="dxa"/>
            <w:gridSpan w:val="3"/>
          </w:tcPr>
          <w:p w:rsidR="00DE632D" w:rsidRPr="00420CAF" w:rsidRDefault="00DE632D" w:rsidP="0098382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0C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  <w:tc>
          <w:tcPr>
            <w:tcW w:w="1134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417" w:type="dxa"/>
          </w:tcPr>
          <w:p w:rsidR="00DE632D" w:rsidRPr="00420CAF" w:rsidRDefault="00DE632D" w:rsidP="0098382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0C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$</w:t>
            </w:r>
          </w:p>
        </w:tc>
      </w:tr>
    </w:tbl>
    <w:p w:rsidR="00DE632D" w:rsidRDefault="00DE632D" w:rsidP="00DE632D">
      <w:pPr>
        <w:pBdr>
          <w:bottom w:val="single" w:sz="2" w:space="1" w:color="000000" w:themeColor="text1"/>
        </w:pBdr>
        <w:rPr>
          <w:rFonts w:ascii="Arial" w:hAnsi="Arial" w:cs="Arial"/>
          <w:color w:val="0D0D0D" w:themeColor="text1" w:themeTint="F2"/>
        </w:rPr>
      </w:pPr>
    </w:p>
    <w:p w:rsidR="00F46EA4" w:rsidRDefault="00F46EA4" w:rsidP="00651C97">
      <w:pPr>
        <w:pBdr>
          <w:bottom w:val="single" w:sz="2" w:space="1" w:color="000000" w:themeColor="text1"/>
        </w:pBdr>
        <w:rPr>
          <w:rFonts w:ascii="Arial" w:hAnsi="Arial" w:cs="Arial"/>
          <w:color w:val="0D0D0D" w:themeColor="text1" w:themeTint="F2"/>
        </w:rPr>
      </w:pPr>
    </w:p>
    <w:p w:rsidR="00FD23FE" w:rsidRPr="00F92615" w:rsidRDefault="00FD23FE" w:rsidP="00651C97">
      <w:pPr>
        <w:pBdr>
          <w:bottom w:val="single" w:sz="2" w:space="1" w:color="000000" w:themeColor="text1"/>
        </w:pBdr>
        <w:rPr>
          <w:rFonts w:ascii="Arial" w:eastAsia="Arial" w:hAnsi="Arial" w:cs="Arial"/>
          <w:color w:val="000000"/>
        </w:rPr>
      </w:pPr>
    </w:p>
    <w:p w:rsidR="00F46EA4" w:rsidRDefault="00F46EA4" w:rsidP="00F46EA4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do (a) proponente</w:t>
      </w:r>
    </w:p>
    <w:sectPr w:rsidR="00F46EA4" w:rsidSect="008B43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18C" w:rsidRDefault="00A4118C" w:rsidP="00C91B8D">
      <w:r>
        <w:separator/>
      </w:r>
    </w:p>
  </w:endnote>
  <w:endnote w:type="continuationSeparator" w:id="0">
    <w:p w:rsidR="00A4118C" w:rsidRDefault="00A4118C" w:rsidP="00C91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18C" w:rsidRDefault="00A4118C" w:rsidP="00C91B8D">
      <w:r>
        <w:separator/>
      </w:r>
    </w:p>
  </w:footnote>
  <w:footnote w:type="continuationSeparator" w:id="0">
    <w:p w:rsidR="00A4118C" w:rsidRDefault="00A4118C" w:rsidP="00C91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94975"/>
      <w:docPartObj>
        <w:docPartGallery w:val="Page Numbers (Top of Page)"/>
        <w:docPartUnique/>
      </w:docPartObj>
    </w:sdtPr>
    <w:sdtContent>
      <w:p w:rsidR="0099296A" w:rsidRDefault="0099296A">
        <w:pPr>
          <w:pStyle w:val="Cabealho"/>
          <w:jc w:val="right"/>
        </w:pPr>
        <w:r>
          <w:t xml:space="preserve">Página </w:t>
        </w:r>
        <w:r w:rsidR="003A2823"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 w:rsidR="003A2823">
          <w:rPr>
            <w:b/>
            <w:szCs w:val="24"/>
          </w:rPr>
          <w:fldChar w:fldCharType="separate"/>
        </w:r>
        <w:r w:rsidR="002E73BF">
          <w:rPr>
            <w:b/>
            <w:noProof/>
          </w:rPr>
          <w:t>7</w:t>
        </w:r>
        <w:r w:rsidR="003A2823">
          <w:rPr>
            <w:b/>
            <w:szCs w:val="24"/>
          </w:rPr>
          <w:fldChar w:fldCharType="end"/>
        </w:r>
        <w:r>
          <w:t xml:space="preserve"> de </w:t>
        </w:r>
        <w:r w:rsidR="003A2823"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 w:rsidR="003A2823">
          <w:rPr>
            <w:b/>
            <w:szCs w:val="24"/>
          </w:rPr>
          <w:fldChar w:fldCharType="separate"/>
        </w:r>
        <w:r w:rsidR="002E73BF">
          <w:rPr>
            <w:b/>
            <w:noProof/>
          </w:rPr>
          <w:t>8</w:t>
        </w:r>
        <w:r w:rsidR="003A2823">
          <w:rPr>
            <w:b/>
            <w:szCs w:val="24"/>
          </w:rPr>
          <w:fldChar w:fldCharType="end"/>
        </w:r>
      </w:p>
    </w:sdtContent>
  </w:sdt>
  <w:p w:rsidR="00D572E2" w:rsidRPr="00D572E2" w:rsidRDefault="00D572E2" w:rsidP="00C91B8D">
    <w:pPr>
      <w:pStyle w:val="Cabealh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622"/>
    <w:multiLevelType w:val="hybridMultilevel"/>
    <w:tmpl w:val="7F9C19C8"/>
    <w:lvl w:ilvl="0" w:tplc="7D4EB1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0D73"/>
    <w:multiLevelType w:val="hybridMultilevel"/>
    <w:tmpl w:val="5DD088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7D49"/>
    <w:multiLevelType w:val="hybridMultilevel"/>
    <w:tmpl w:val="368866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FF1"/>
    <w:multiLevelType w:val="hybridMultilevel"/>
    <w:tmpl w:val="8BF80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43510"/>
    <w:multiLevelType w:val="hybridMultilevel"/>
    <w:tmpl w:val="5600B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24733"/>
    <w:multiLevelType w:val="hybridMultilevel"/>
    <w:tmpl w:val="5D12EC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43EB1"/>
    <w:multiLevelType w:val="hybridMultilevel"/>
    <w:tmpl w:val="BBFC3518"/>
    <w:lvl w:ilvl="0" w:tplc="C66EF7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612EA"/>
    <w:multiLevelType w:val="hybridMultilevel"/>
    <w:tmpl w:val="492C8396"/>
    <w:lvl w:ilvl="0" w:tplc="82BCC6D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F7791D"/>
    <w:multiLevelType w:val="hybridMultilevel"/>
    <w:tmpl w:val="010A2C1C"/>
    <w:lvl w:ilvl="0" w:tplc="B56A4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9F4BD0"/>
    <w:multiLevelType w:val="hybridMultilevel"/>
    <w:tmpl w:val="EBAAA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F67E4"/>
    <w:multiLevelType w:val="hybridMultilevel"/>
    <w:tmpl w:val="B8B479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C5512"/>
    <w:multiLevelType w:val="hybridMultilevel"/>
    <w:tmpl w:val="C88C2A8A"/>
    <w:lvl w:ilvl="0" w:tplc="9CC82F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D1759"/>
    <w:multiLevelType w:val="hybridMultilevel"/>
    <w:tmpl w:val="44943B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41E11"/>
    <w:multiLevelType w:val="hybridMultilevel"/>
    <w:tmpl w:val="312A8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C268B"/>
    <w:multiLevelType w:val="hybridMultilevel"/>
    <w:tmpl w:val="CC9E63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66D21"/>
    <w:multiLevelType w:val="hybridMultilevel"/>
    <w:tmpl w:val="DEF885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85060"/>
    <w:multiLevelType w:val="hybridMultilevel"/>
    <w:tmpl w:val="4DB2F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23D5A"/>
    <w:multiLevelType w:val="hybridMultilevel"/>
    <w:tmpl w:val="865AA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6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14"/>
  </w:num>
  <w:num w:numId="13">
    <w:abstractNumId w:val="1"/>
  </w:num>
  <w:num w:numId="14">
    <w:abstractNumId w:val="3"/>
  </w:num>
  <w:num w:numId="15">
    <w:abstractNumId w:val="0"/>
  </w:num>
  <w:num w:numId="16">
    <w:abstractNumId w:val="15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B8D"/>
    <w:rsid w:val="00000C77"/>
    <w:rsid w:val="00026F52"/>
    <w:rsid w:val="00047E3E"/>
    <w:rsid w:val="00084E88"/>
    <w:rsid w:val="000C5DBB"/>
    <w:rsid w:val="000D081F"/>
    <w:rsid w:val="000F5D21"/>
    <w:rsid w:val="00104318"/>
    <w:rsid w:val="00111D0B"/>
    <w:rsid w:val="00117F10"/>
    <w:rsid w:val="00121767"/>
    <w:rsid w:val="0012741D"/>
    <w:rsid w:val="00136825"/>
    <w:rsid w:val="00162321"/>
    <w:rsid w:val="00166E3E"/>
    <w:rsid w:val="001812FD"/>
    <w:rsid w:val="001A3F50"/>
    <w:rsid w:val="001B2CC9"/>
    <w:rsid w:val="001D0D34"/>
    <w:rsid w:val="001D1C87"/>
    <w:rsid w:val="001F1838"/>
    <w:rsid w:val="001F46E2"/>
    <w:rsid w:val="00203B92"/>
    <w:rsid w:val="00212EF2"/>
    <w:rsid w:val="002519C4"/>
    <w:rsid w:val="00253E0B"/>
    <w:rsid w:val="00266F65"/>
    <w:rsid w:val="00276C9B"/>
    <w:rsid w:val="0027759E"/>
    <w:rsid w:val="002829F1"/>
    <w:rsid w:val="00286DAE"/>
    <w:rsid w:val="00287F93"/>
    <w:rsid w:val="00291C97"/>
    <w:rsid w:val="00296A40"/>
    <w:rsid w:val="002A15C2"/>
    <w:rsid w:val="002D2FD7"/>
    <w:rsid w:val="002D5822"/>
    <w:rsid w:val="002E2211"/>
    <w:rsid w:val="002E73BF"/>
    <w:rsid w:val="002E7A95"/>
    <w:rsid w:val="00324A57"/>
    <w:rsid w:val="00337F67"/>
    <w:rsid w:val="00352CE7"/>
    <w:rsid w:val="00353052"/>
    <w:rsid w:val="003649E3"/>
    <w:rsid w:val="00366332"/>
    <w:rsid w:val="00376A9A"/>
    <w:rsid w:val="00396E7C"/>
    <w:rsid w:val="003A2823"/>
    <w:rsid w:val="003B52E6"/>
    <w:rsid w:val="003F058B"/>
    <w:rsid w:val="0043275B"/>
    <w:rsid w:val="00455152"/>
    <w:rsid w:val="004A1F48"/>
    <w:rsid w:val="004A261A"/>
    <w:rsid w:val="004B19B5"/>
    <w:rsid w:val="004B7A3C"/>
    <w:rsid w:val="004D60F0"/>
    <w:rsid w:val="004D72C0"/>
    <w:rsid w:val="00517B9A"/>
    <w:rsid w:val="00517E17"/>
    <w:rsid w:val="00531D2E"/>
    <w:rsid w:val="005500FD"/>
    <w:rsid w:val="0055064C"/>
    <w:rsid w:val="00552105"/>
    <w:rsid w:val="00593C2A"/>
    <w:rsid w:val="005B4C0A"/>
    <w:rsid w:val="005D315A"/>
    <w:rsid w:val="005D3B65"/>
    <w:rsid w:val="005F325D"/>
    <w:rsid w:val="00625744"/>
    <w:rsid w:val="00635441"/>
    <w:rsid w:val="00647006"/>
    <w:rsid w:val="00651C97"/>
    <w:rsid w:val="00656A87"/>
    <w:rsid w:val="006A7EBF"/>
    <w:rsid w:val="006F127B"/>
    <w:rsid w:val="007017E3"/>
    <w:rsid w:val="00717205"/>
    <w:rsid w:val="00722E3E"/>
    <w:rsid w:val="00736358"/>
    <w:rsid w:val="00744DAC"/>
    <w:rsid w:val="00767D1B"/>
    <w:rsid w:val="007B457C"/>
    <w:rsid w:val="007E056C"/>
    <w:rsid w:val="00815EE6"/>
    <w:rsid w:val="00824AC3"/>
    <w:rsid w:val="00827D4C"/>
    <w:rsid w:val="00832C20"/>
    <w:rsid w:val="00840661"/>
    <w:rsid w:val="00852561"/>
    <w:rsid w:val="00853F1B"/>
    <w:rsid w:val="008659CD"/>
    <w:rsid w:val="00876C20"/>
    <w:rsid w:val="00893940"/>
    <w:rsid w:val="008A2430"/>
    <w:rsid w:val="008B43F9"/>
    <w:rsid w:val="008C253B"/>
    <w:rsid w:val="008D0BA7"/>
    <w:rsid w:val="008E1388"/>
    <w:rsid w:val="009176B6"/>
    <w:rsid w:val="00962125"/>
    <w:rsid w:val="00977A6F"/>
    <w:rsid w:val="00982A22"/>
    <w:rsid w:val="0099296A"/>
    <w:rsid w:val="009A75CE"/>
    <w:rsid w:val="009B1B09"/>
    <w:rsid w:val="009D12C1"/>
    <w:rsid w:val="009E2B04"/>
    <w:rsid w:val="009F1907"/>
    <w:rsid w:val="009F5276"/>
    <w:rsid w:val="00A213E3"/>
    <w:rsid w:val="00A4118C"/>
    <w:rsid w:val="00A441AA"/>
    <w:rsid w:val="00A65F55"/>
    <w:rsid w:val="00A81077"/>
    <w:rsid w:val="00A81791"/>
    <w:rsid w:val="00A94325"/>
    <w:rsid w:val="00AB3A49"/>
    <w:rsid w:val="00AD1F40"/>
    <w:rsid w:val="00AF1AB5"/>
    <w:rsid w:val="00AF363D"/>
    <w:rsid w:val="00B201CD"/>
    <w:rsid w:val="00B4210E"/>
    <w:rsid w:val="00B63C4E"/>
    <w:rsid w:val="00B9107E"/>
    <w:rsid w:val="00B91190"/>
    <w:rsid w:val="00B92DC8"/>
    <w:rsid w:val="00BA42EC"/>
    <w:rsid w:val="00BC3A39"/>
    <w:rsid w:val="00BE092D"/>
    <w:rsid w:val="00BE7514"/>
    <w:rsid w:val="00BF678E"/>
    <w:rsid w:val="00C3476C"/>
    <w:rsid w:val="00C3553C"/>
    <w:rsid w:val="00C62AD0"/>
    <w:rsid w:val="00C6679F"/>
    <w:rsid w:val="00C70FAB"/>
    <w:rsid w:val="00C877A0"/>
    <w:rsid w:val="00C9155D"/>
    <w:rsid w:val="00C91B8D"/>
    <w:rsid w:val="00CD2B00"/>
    <w:rsid w:val="00D052EC"/>
    <w:rsid w:val="00D121A8"/>
    <w:rsid w:val="00D12516"/>
    <w:rsid w:val="00D15A75"/>
    <w:rsid w:val="00D2709E"/>
    <w:rsid w:val="00D3349D"/>
    <w:rsid w:val="00D559C6"/>
    <w:rsid w:val="00D56A85"/>
    <w:rsid w:val="00D572E2"/>
    <w:rsid w:val="00D6121F"/>
    <w:rsid w:val="00D84B0A"/>
    <w:rsid w:val="00DC6A2B"/>
    <w:rsid w:val="00DD01D4"/>
    <w:rsid w:val="00DE632D"/>
    <w:rsid w:val="00DE6CBE"/>
    <w:rsid w:val="00E11AF2"/>
    <w:rsid w:val="00E135B7"/>
    <w:rsid w:val="00E24719"/>
    <w:rsid w:val="00E534AE"/>
    <w:rsid w:val="00E85CC2"/>
    <w:rsid w:val="00E912A7"/>
    <w:rsid w:val="00EB5F34"/>
    <w:rsid w:val="00F3380C"/>
    <w:rsid w:val="00F46EA4"/>
    <w:rsid w:val="00F51AF6"/>
    <w:rsid w:val="00F97ABF"/>
    <w:rsid w:val="00FA29C3"/>
    <w:rsid w:val="00FA347F"/>
    <w:rsid w:val="00FC0C3B"/>
    <w:rsid w:val="00FD23FE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8D"/>
    <w:pPr>
      <w:suppressAutoHyphens/>
      <w:spacing w:after="0" w:line="240" w:lineRule="auto"/>
    </w:pPr>
    <w:rPr>
      <w:rFonts w:ascii="Liberation Serif" w:eastAsia="N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91B8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B8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B8D"/>
    <w:rPr>
      <w:rFonts w:ascii="Tahoma" w:eastAsia="NSimSun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C91B8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91B8D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C91B8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C91B8D"/>
    <w:rPr>
      <w:rFonts w:ascii="Liberation Serif" w:eastAsia="NSimSun" w:hAnsi="Liberation Serif" w:cs="Mangal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047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9119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91190"/>
    <w:rPr>
      <w:color w:val="0000FF" w:themeColor="hyperlink"/>
      <w:u w:val="single"/>
    </w:rPr>
  </w:style>
  <w:style w:type="paragraph" w:customStyle="1" w:styleId="dou-paragraph">
    <w:name w:val="dou-paragraph"/>
    <w:basedOn w:val="Normal"/>
    <w:rsid w:val="000C5DB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A59E-A6BD-4DE8-926C-3F14C905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072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pmp</dc:creator>
  <cp:lastModifiedBy>.</cp:lastModifiedBy>
  <cp:revision>19</cp:revision>
  <cp:lastPrinted>2021-10-13T17:30:00Z</cp:lastPrinted>
  <dcterms:created xsi:type="dcterms:W3CDTF">2023-06-30T17:24:00Z</dcterms:created>
  <dcterms:modified xsi:type="dcterms:W3CDTF">2023-07-14T18:43:00Z</dcterms:modified>
</cp:coreProperties>
</file>